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09" w:rsidRDefault="00BA2BBD" w:rsidP="00BA2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BBD">
        <w:rPr>
          <w:rFonts w:ascii="Times New Roman" w:hAnsi="Times New Roman" w:cs="Times New Roman"/>
          <w:b/>
          <w:sz w:val="24"/>
          <w:szCs w:val="24"/>
        </w:rPr>
        <w:t>Отчет системы образования за 2019-2020 учебный год</w:t>
      </w:r>
    </w:p>
    <w:p w:rsidR="00BA2BBD" w:rsidRPr="00BA2BBD" w:rsidRDefault="00BA2BBD" w:rsidP="00BA2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312D" w:rsidRPr="0086027C" w:rsidRDefault="002A170D" w:rsidP="00065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слайд</w:t>
      </w:r>
      <w:r w:rsidRPr="0086027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C77B7" w:rsidRPr="008602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12D" w:rsidRPr="0086027C">
        <w:rPr>
          <w:rFonts w:ascii="Times New Roman" w:hAnsi="Times New Roman" w:cs="Times New Roman"/>
          <w:sz w:val="24"/>
          <w:szCs w:val="24"/>
        </w:rPr>
        <w:t xml:space="preserve">Всего в </w:t>
      </w:r>
      <w:proofErr w:type="spellStart"/>
      <w:r w:rsidR="00E3049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3049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D9312D" w:rsidRPr="0086027C">
        <w:rPr>
          <w:rFonts w:ascii="Times New Roman" w:hAnsi="Times New Roman" w:cs="Times New Roman"/>
          <w:sz w:val="24"/>
          <w:szCs w:val="24"/>
        </w:rPr>
        <w:t>17 ОО</w:t>
      </w:r>
      <w:r w:rsidR="00E3049C">
        <w:rPr>
          <w:rFonts w:ascii="Times New Roman" w:hAnsi="Times New Roman" w:cs="Times New Roman"/>
          <w:sz w:val="24"/>
          <w:szCs w:val="24"/>
        </w:rPr>
        <w:t xml:space="preserve">, 3 учреждении </w:t>
      </w:r>
      <w:proofErr w:type="spellStart"/>
      <w:r w:rsidR="00E3049C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="00E3049C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875409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A6648F" w:rsidRPr="00860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8F" w:rsidRPr="0086027C">
        <w:rPr>
          <w:rFonts w:ascii="Times New Roman" w:hAnsi="Times New Roman" w:cs="Times New Roman"/>
          <w:sz w:val="24"/>
          <w:szCs w:val="24"/>
        </w:rPr>
        <w:t>обучалось</w:t>
      </w:r>
      <w:r w:rsidR="00EA37B0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E3049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3049C">
        <w:rPr>
          <w:rFonts w:ascii="Times New Roman" w:hAnsi="Times New Roman" w:cs="Times New Roman"/>
          <w:sz w:val="24"/>
          <w:szCs w:val="24"/>
        </w:rPr>
        <w:t xml:space="preserve"> занималось </w:t>
      </w:r>
      <w:r w:rsidR="00A6648F" w:rsidRPr="0086027C">
        <w:rPr>
          <w:rFonts w:ascii="Times New Roman" w:hAnsi="Times New Roman" w:cs="Times New Roman"/>
          <w:sz w:val="24"/>
          <w:szCs w:val="24"/>
        </w:rPr>
        <w:t xml:space="preserve">на конец 2020 </w:t>
      </w:r>
      <w:proofErr w:type="spellStart"/>
      <w:r w:rsidR="00A6648F" w:rsidRPr="0086027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6648F" w:rsidRPr="008602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312D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E95207" w:rsidRPr="0086027C">
        <w:rPr>
          <w:rFonts w:ascii="Times New Roman" w:hAnsi="Times New Roman" w:cs="Times New Roman"/>
          <w:sz w:val="24"/>
          <w:szCs w:val="24"/>
        </w:rPr>
        <w:t xml:space="preserve">2323 </w:t>
      </w:r>
      <w:r w:rsidR="00D9312D" w:rsidRPr="0086027C">
        <w:rPr>
          <w:rFonts w:ascii="Times New Roman" w:hAnsi="Times New Roman" w:cs="Times New Roman"/>
          <w:sz w:val="24"/>
          <w:szCs w:val="24"/>
        </w:rPr>
        <w:t>детей.</w:t>
      </w:r>
    </w:p>
    <w:p w:rsidR="00E3049C" w:rsidRPr="00E3049C" w:rsidRDefault="00E3049C" w:rsidP="00E3049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049C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3049C">
        <w:rPr>
          <w:rFonts w:ascii="Times New Roman" w:hAnsi="Times New Roman"/>
          <w:sz w:val="24"/>
          <w:szCs w:val="24"/>
        </w:rPr>
        <w:t>сегодня  все</w:t>
      </w:r>
      <w:proofErr w:type="gramEnd"/>
      <w:r w:rsidRPr="00E3049C">
        <w:rPr>
          <w:rFonts w:ascii="Times New Roman" w:hAnsi="Times New Roman"/>
          <w:sz w:val="24"/>
          <w:szCs w:val="24"/>
        </w:rPr>
        <w:t xml:space="preserve"> 17 ОО и 3 учреждении </w:t>
      </w:r>
      <w:proofErr w:type="spellStart"/>
      <w:r w:rsidRPr="00E3049C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E3049C">
        <w:rPr>
          <w:rFonts w:ascii="Times New Roman" w:hAnsi="Times New Roman"/>
          <w:sz w:val="24"/>
          <w:szCs w:val="24"/>
        </w:rPr>
        <w:t xml:space="preserve">  готовы к новому учебному году</w:t>
      </w:r>
    </w:p>
    <w:p w:rsidR="00E3049C" w:rsidRDefault="00E3049C" w:rsidP="00E3049C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049C" w:rsidRPr="0086027C" w:rsidRDefault="00E3049C" w:rsidP="00E30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27C">
        <w:rPr>
          <w:rFonts w:ascii="Times New Roman" w:eastAsia="Times New Roman" w:hAnsi="Times New Roman" w:cs="Times New Roman"/>
          <w:sz w:val="24"/>
          <w:szCs w:val="24"/>
        </w:rPr>
        <w:t xml:space="preserve">В 2020 году в 9 образовательных </w:t>
      </w:r>
      <w:proofErr w:type="gramStart"/>
      <w:r w:rsidRPr="0086027C">
        <w:rPr>
          <w:rFonts w:ascii="Times New Roman" w:eastAsia="Times New Roman" w:hAnsi="Times New Roman" w:cs="Times New Roman"/>
          <w:sz w:val="24"/>
          <w:szCs w:val="24"/>
        </w:rPr>
        <w:t>организациях  района</w:t>
      </w:r>
      <w:proofErr w:type="gramEnd"/>
      <w:r w:rsidRPr="0086027C">
        <w:rPr>
          <w:rFonts w:ascii="Times New Roman" w:eastAsia="Times New Roman" w:hAnsi="Times New Roman" w:cs="Times New Roman"/>
          <w:sz w:val="24"/>
          <w:szCs w:val="24"/>
        </w:rPr>
        <w:t xml:space="preserve"> проведены ремонтные работы на общую сумму 5 233,1 тыс. рублей (РБ-</w:t>
      </w:r>
      <w:r w:rsidRPr="0086027C">
        <w:rPr>
          <w:rFonts w:ascii="Times New Roman" w:eastAsia="Times New Roman" w:hAnsi="Times New Roman" w:cs="Times New Roman"/>
          <w:color w:val="000000"/>
          <w:sz w:val="24"/>
          <w:szCs w:val="24"/>
        </w:rPr>
        <w:t>4 691,1 т. р; МБ-542,0 т. р.</w:t>
      </w:r>
      <w:r w:rsidRPr="008602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3049C" w:rsidRPr="0086027C" w:rsidRDefault="00E3049C" w:rsidP="00E3049C">
      <w:pPr>
        <w:spacing w:after="0" w:line="240" w:lineRule="auto"/>
        <w:ind w:left="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27"/>
        <w:gridCol w:w="1107"/>
        <w:gridCol w:w="1127"/>
        <w:gridCol w:w="7"/>
        <w:gridCol w:w="1282"/>
        <w:gridCol w:w="23"/>
        <w:gridCol w:w="2268"/>
      </w:tblGrid>
      <w:tr w:rsidR="00E3049C" w:rsidRPr="0086027C" w:rsidTr="008853F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  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иевская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 056,51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1 003,6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52,82680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толовой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гольская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89,954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5 870,155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19,79909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-</w:t>
            </w: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цкая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66,66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735,998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11,999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8,66665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спортзала 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-</w:t>
            </w: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цкий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с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7,73068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738,8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38,90668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-Хурайская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,659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16,5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6,13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териалов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гдинский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с «Бел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560,0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532,0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28,005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инский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с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413,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392,5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20,659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омыская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576,4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547,5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28,82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нская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6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4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35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уртайская</w:t>
            </w:r>
            <w:proofErr w:type="spellEnd"/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270,4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256,90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sz w:val="24"/>
                <w:szCs w:val="24"/>
              </w:rPr>
              <w:t>13,522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E3049C" w:rsidRPr="0086027C" w:rsidTr="008853FA">
        <w:trPr>
          <w:gridAfter w:val="1"/>
          <w:wAfter w:w="2268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 118,30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735,998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 030,7301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9C" w:rsidRPr="0086027C" w:rsidRDefault="00E3049C" w:rsidP="0088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2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,57422</w:t>
            </w:r>
          </w:p>
        </w:tc>
      </w:tr>
    </w:tbl>
    <w:p w:rsidR="00E3049C" w:rsidRPr="0086027C" w:rsidRDefault="00E3049C" w:rsidP="00E3049C">
      <w:pPr>
        <w:rPr>
          <w:sz w:val="24"/>
          <w:szCs w:val="24"/>
        </w:rPr>
      </w:pPr>
    </w:p>
    <w:p w:rsidR="00E3049C" w:rsidRPr="007610FE" w:rsidRDefault="00E3049C" w:rsidP="00E30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школы готовы работать и в условиях  распространения </w:t>
      </w:r>
      <w:proofErr w:type="spellStart"/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>коронавируса</w:t>
      </w:r>
      <w:proofErr w:type="spellEnd"/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. К 28 августа </w:t>
      </w:r>
      <w:proofErr w:type="gramStart"/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>поступят  недостающие</w:t>
      </w:r>
      <w:proofErr w:type="gramEnd"/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мометры, СИЗ, </w:t>
      </w:r>
      <w:proofErr w:type="spellStart"/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>дезрастворы</w:t>
      </w:r>
      <w:proofErr w:type="spellEnd"/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антисептики. Разработаны в </w:t>
      </w:r>
      <w:r w:rsidR="007610FE">
        <w:rPr>
          <w:rFonts w:ascii="Times New Roman" w:eastAsia="Times New Roman" w:hAnsi="Times New Roman" w:cs="Times New Roman"/>
          <w:bCs/>
          <w:sz w:val="24"/>
          <w:szCs w:val="24"/>
        </w:rPr>
        <w:t>каждой школе</w:t>
      </w:r>
      <w:r w:rsidRP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ы организации учебного процесса с целью профилактики распространения вируса</w:t>
      </w:r>
      <w:r w:rsid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610FE">
        <w:rPr>
          <w:rFonts w:ascii="Times New Roman" w:eastAsia="Times New Roman" w:hAnsi="Times New Roman" w:cs="Times New Roman"/>
          <w:bCs/>
          <w:sz w:val="24"/>
          <w:szCs w:val="24"/>
        </w:rPr>
        <w:t>Обеззараживатели</w:t>
      </w:r>
      <w:proofErr w:type="spellEnd"/>
      <w:r w:rsidR="007610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духа поступят до ноября месяца. Также с 1 сентября открываются все ДОУ.</w:t>
      </w:r>
    </w:p>
    <w:p w:rsidR="00D9312D" w:rsidRPr="0086027C" w:rsidRDefault="00D9312D" w:rsidP="00065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91" w:rsidRDefault="00EA37B0" w:rsidP="001B24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2AF" w:rsidRPr="0086027C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  <w:r w:rsidR="00E432AF" w:rsidRPr="0086027C">
        <w:rPr>
          <w:rFonts w:ascii="Times New Roman" w:hAnsi="Times New Roman" w:cs="Times New Roman"/>
          <w:sz w:val="24"/>
          <w:szCs w:val="24"/>
        </w:rPr>
        <w:t>.</w:t>
      </w:r>
      <w:r w:rsidR="000651A2" w:rsidRPr="0086027C">
        <w:rPr>
          <w:rFonts w:ascii="Times New Roman" w:hAnsi="Times New Roman" w:cs="Times New Roman"/>
          <w:sz w:val="24"/>
          <w:szCs w:val="24"/>
        </w:rPr>
        <w:t> В районе 100% доступность предоставления мест детям дошкольного возраста в ДОУ</w:t>
      </w:r>
      <w:r w:rsidR="00E31C91">
        <w:rPr>
          <w:rFonts w:ascii="Times New Roman" w:hAnsi="Times New Roman" w:cs="Times New Roman"/>
          <w:sz w:val="24"/>
          <w:szCs w:val="24"/>
        </w:rPr>
        <w:t xml:space="preserve">. 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 xml:space="preserve"> Общий охват детей дошкольного возраста дошкольным обр</w:t>
      </w:r>
      <w:r w:rsidR="00E431EE" w:rsidRPr="0086027C">
        <w:rPr>
          <w:rFonts w:ascii="Times New Roman" w:eastAsia="Calibri" w:hAnsi="Times New Roman" w:cs="Times New Roman"/>
          <w:sz w:val="24"/>
          <w:szCs w:val="24"/>
        </w:rPr>
        <w:t xml:space="preserve">азованием по району – 979 чел. </w:t>
      </w:r>
      <w:r w:rsidR="00A101F0" w:rsidRPr="0086027C">
        <w:rPr>
          <w:rFonts w:ascii="Times New Roman" w:eastAsia="Calibri" w:hAnsi="Times New Roman" w:cs="Times New Roman"/>
          <w:sz w:val="24"/>
          <w:szCs w:val="24"/>
        </w:rPr>
        <w:t>(58,2% от общего числа</w:t>
      </w:r>
      <w:r w:rsidR="00E31C91">
        <w:rPr>
          <w:rFonts w:ascii="Times New Roman" w:eastAsia="Calibri" w:hAnsi="Times New Roman" w:cs="Times New Roman"/>
          <w:sz w:val="24"/>
          <w:szCs w:val="24"/>
        </w:rPr>
        <w:t>)</w:t>
      </w:r>
      <w:r w:rsidR="0046765D" w:rsidRPr="0086027C">
        <w:rPr>
          <w:rFonts w:ascii="Times New Roman" w:eastAsia="Calibri" w:hAnsi="Times New Roman" w:cs="Times New Roman"/>
          <w:sz w:val="24"/>
          <w:szCs w:val="24"/>
        </w:rPr>
        <w:t xml:space="preserve">. В 5 дошкольных группах при общеобразовательных организациях есть кратковременные группы пребывания. 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>Ввиду отсутствия детей дошкольного во</w:t>
      </w:r>
      <w:r w:rsidR="0046765D">
        <w:rPr>
          <w:rFonts w:ascii="Times New Roman" w:eastAsia="Calibri" w:hAnsi="Times New Roman" w:cs="Times New Roman"/>
          <w:sz w:val="24"/>
          <w:szCs w:val="24"/>
        </w:rPr>
        <w:t xml:space="preserve">зраста этом году </w:t>
      </w:r>
      <w:proofErr w:type="gramStart"/>
      <w:r w:rsidR="0046765D">
        <w:rPr>
          <w:rFonts w:ascii="Times New Roman" w:eastAsia="Calibri" w:hAnsi="Times New Roman" w:cs="Times New Roman"/>
          <w:sz w:val="24"/>
          <w:szCs w:val="24"/>
        </w:rPr>
        <w:t xml:space="preserve">ликвидируется 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6DC2" w:rsidRPr="0086027C">
        <w:rPr>
          <w:rFonts w:ascii="Times New Roman" w:eastAsia="Calibri" w:hAnsi="Times New Roman" w:cs="Times New Roman"/>
          <w:sz w:val="24"/>
          <w:szCs w:val="24"/>
        </w:rPr>
        <w:t>Ашангинский</w:t>
      </w:r>
      <w:proofErr w:type="spellEnd"/>
      <w:proofErr w:type="gramEnd"/>
      <w:r w:rsidR="00566DC2" w:rsidRPr="0086027C">
        <w:rPr>
          <w:rFonts w:ascii="Times New Roman" w:eastAsia="Calibri" w:hAnsi="Times New Roman" w:cs="Times New Roman"/>
          <w:sz w:val="24"/>
          <w:szCs w:val="24"/>
        </w:rPr>
        <w:t xml:space="preserve"> детский сад «</w:t>
      </w:r>
      <w:proofErr w:type="spellStart"/>
      <w:r w:rsidR="00566DC2" w:rsidRPr="0086027C">
        <w:rPr>
          <w:rFonts w:ascii="Times New Roman" w:eastAsia="Calibri" w:hAnsi="Times New Roman" w:cs="Times New Roman"/>
          <w:sz w:val="24"/>
          <w:szCs w:val="24"/>
        </w:rPr>
        <w:t>Улаалзай</w:t>
      </w:r>
      <w:proofErr w:type="spellEnd"/>
      <w:r w:rsidR="00E31C9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A6442" w:rsidRPr="0086027C" w:rsidRDefault="00DA6442" w:rsidP="001B24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>В 3</w:t>
      </w:r>
      <w:r w:rsidR="00D9312D" w:rsidRPr="0086027C">
        <w:rPr>
          <w:rFonts w:ascii="Times New Roman" w:eastAsia="Calibri" w:hAnsi="Times New Roman" w:cs="Times New Roman"/>
          <w:sz w:val="24"/>
          <w:szCs w:val="24"/>
        </w:rPr>
        <w:t xml:space="preserve"> детских садах </w:t>
      </w:r>
      <w:r w:rsidR="001B240B" w:rsidRPr="0086027C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B240B" w:rsidRPr="0086027C">
        <w:rPr>
          <w:rFonts w:ascii="Times New Roman" w:eastAsia="Calibri" w:hAnsi="Times New Roman" w:cs="Times New Roman"/>
          <w:sz w:val="24"/>
          <w:szCs w:val="24"/>
        </w:rPr>
        <w:t>Хоринск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566DC2" w:rsidRPr="0086027C">
        <w:rPr>
          <w:rFonts w:ascii="Times New Roman" w:eastAsia="Calibri" w:hAnsi="Times New Roman" w:cs="Times New Roman"/>
          <w:sz w:val="24"/>
          <w:szCs w:val="24"/>
        </w:rPr>
        <w:t xml:space="preserve"> «Золотой Ключик», </w:t>
      </w:r>
      <w:r w:rsidR="001B240B" w:rsidRPr="0086027C">
        <w:rPr>
          <w:rFonts w:ascii="Times New Roman" w:eastAsia="Calibri" w:hAnsi="Times New Roman" w:cs="Times New Roman"/>
          <w:sz w:val="24"/>
          <w:szCs w:val="24"/>
        </w:rPr>
        <w:t xml:space="preserve">Аланский, </w:t>
      </w:r>
      <w:proofErr w:type="spellStart"/>
      <w:proofErr w:type="gramStart"/>
      <w:r w:rsidR="001B240B" w:rsidRPr="0086027C">
        <w:rPr>
          <w:rFonts w:ascii="Times New Roman" w:eastAsia="Calibri" w:hAnsi="Times New Roman" w:cs="Times New Roman"/>
          <w:sz w:val="24"/>
          <w:szCs w:val="24"/>
        </w:rPr>
        <w:t>Булумский</w:t>
      </w:r>
      <w:proofErr w:type="spellEnd"/>
      <w:r w:rsidR="001B240B" w:rsidRPr="0086027C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="001B240B" w:rsidRPr="0086027C">
        <w:rPr>
          <w:rFonts w:ascii="Times New Roman" w:eastAsia="Calibri" w:hAnsi="Times New Roman" w:cs="Times New Roman"/>
          <w:sz w:val="24"/>
          <w:szCs w:val="24"/>
        </w:rPr>
        <w:t xml:space="preserve">  для 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>56</w:t>
      </w:r>
      <w:r w:rsidR="001B240B" w:rsidRPr="0086027C">
        <w:rPr>
          <w:rFonts w:ascii="Times New Roman" w:eastAsia="Calibri" w:hAnsi="Times New Roman" w:cs="Times New Roman"/>
          <w:sz w:val="24"/>
          <w:szCs w:val="24"/>
        </w:rPr>
        <w:t xml:space="preserve"> дошкольников </w:t>
      </w:r>
      <w:r w:rsidR="00D9312D" w:rsidRPr="0086027C">
        <w:rPr>
          <w:rFonts w:ascii="Times New Roman" w:eastAsia="Calibri" w:hAnsi="Times New Roman" w:cs="Times New Roman"/>
          <w:sz w:val="24"/>
          <w:szCs w:val="24"/>
        </w:rPr>
        <w:t xml:space="preserve">созданы </w:t>
      </w:r>
      <w:r w:rsidR="001B240B" w:rsidRPr="0086027C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D9312D" w:rsidRPr="00860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C0F" w:rsidRPr="0086027C">
        <w:rPr>
          <w:rFonts w:ascii="Times New Roman" w:eastAsia="Calibri" w:hAnsi="Times New Roman" w:cs="Times New Roman"/>
          <w:sz w:val="24"/>
          <w:szCs w:val="24"/>
        </w:rPr>
        <w:t>языковой среды бурятского языка</w:t>
      </w:r>
      <w:r w:rsidR="001B240B" w:rsidRPr="0086027C">
        <w:rPr>
          <w:rFonts w:ascii="Times New Roman" w:eastAsia="Calibri" w:hAnsi="Times New Roman" w:cs="Times New Roman"/>
          <w:sz w:val="24"/>
          <w:szCs w:val="24"/>
        </w:rPr>
        <w:t xml:space="preserve"> в экспериментальном режиме.</w:t>
      </w:r>
      <w:r w:rsidR="00A6648F" w:rsidRPr="00860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6442" w:rsidRPr="0086027C" w:rsidRDefault="000A0D3E" w:rsidP="00875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D3E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Слай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>Кадровый состав дошкольного образования достаточно высок</w:t>
      </w:r>
      <w:r w:rsidR="00875409" w:rsidRPr="0086027C">
        <w:rPr>
          <w:rFonts w:ascii="Times New Roman" w:eastAsia="Calibri" w:hAnsi="Times New Roman" w:cs="Times New Roman"/>
          <w:sz w:val="24"/>
          <w:szCs w:val="24"/>
        </w:rPr>
        <w:t xml:space="preserve"> и стабилен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>: Из 73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 xml:space="preserve"> воспитателей (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>12учреждений)  38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 xml:space="preserve"> имеют высшее и 31 среднее профессиональное педагогическое образование</w:t>
      </w:r>
      <w:r w:rsidR="00875409" w:rsidRPr="0086027C">
        <w:rPr>
          <w:rFonts w:ascii="Times New Roman" w:eastAsia="Calibri" w:hAnsi="Times New Roman" w:cs="Times New Roman"/>
          <w:sz w:val="24"/>
          <w:szCs w:val="24"/>
        </w:rPr>
        <w:t xml:space="preserve">. И только 4 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>получают педагогическое образование.</w:t>
      </w:r>
      <w:r w:rsidR="00566DC2" w:rsidRPr="0086027C">
        <w:rPr>
          <w:rFonts w:ascii="Times New Roman" w:eastAsia="Calibri" w:hAnsi="Times New Roman" w:cs="Times New Roman"/>
          <w:sz w:val="24"/>
          <w:szCs w:val="24"/>
        </w:rPr>
        <w:t xml:space="preserve"> Из 73</w:t>
      </w:r>
      <w:r w:rsidR="00875409" w:rsidRPr="0086027C">
        <w:rPr>
          <w:rFonts w:ascii="Times New Roman" w:eastAsia="Calibri" w:hAnsi="Times New Roman" w:cs="Times New Roman"/>
          <w:sz w:val="24"/>
          <w:szCs w:val="24"/>
        </w:rPr>
        <w:t xml:space="preserve"> педагогов 58 за 3 последних года повысили к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>валификаци</w:t>
      </w:r>
      <w:r w:rsidR="00875409" w:rsidRPr="0086027C">
        <w:rPr>
          <w:rFonts w:ascii="Times New Roman" w:eastAsia="Calibri" w:hAnsi="Times New Roman" w:cs="Times New Roman"/>
          <w:sz w:val="24"/>
          <w:szCs w:val="24"/>
        </w:rPr>
        <w:t>ю</w:t>
      </w:r>
      <w:r w:rsidR="00DA6442" w:rsidRPr="008602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51A2" w:rsidRPr="0086027C" w:rsidRDefault="00D80F3D" w:rsidP="00065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B240B" w:rsidRPr="008602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лайд</w:t>
      </w:r>
      <w:r w:rsidRPr="00860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875409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бильность характеризуется активным участием в проектах, </w:t>
      </w:r>
      <w:proofErr w:type="spellStart"/>
      <w:r w:rsidR="00875409" w:rsidRPr="0086027C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="0065054D" w:rsidRPr="0086027C">
        <w:rPr>
          <w:rFonts w:ascii="Times New Roman" w:eastAsia="Times New Roman" w:hAnsi="Times New Roman" w:cs="Times New Roman"/>
          <w:bCs/>
          <w:sz w:val="24"/>
          <w:szCs w:val="24"/>
        </w:rPr>
        <w:t>офконкурсах</w:t>
      </w:r>
      <w:proofErr w:type="spellEnd"/>
      <w:r w:rsidR="0065054D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зультативностью; а</w:t>
      </w:r>
      <w:r w:rsidR="0097623C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ивностью деятельности в созданных РМЦ на базах </w:t>
      </w:r>
      <w:proofErr w:type="spellStart"/>
      <w:proofErr w:type="gramStart"/>
      <w:r w:rsidR="0097623C" w:rsidRPr="0086027C">
        <w:rPr>
          <w:rFonts w:ascii="Times New Roman" w:eastAsia="Times New Roman" w:hAnsi="Times New Roman" w:cs="Times New Roman"/>
          <w:bCs/>
          <w:sz w:val="24"/>
          <w:szCs w:val="24"/>
        </w:rPr>
        <w:t>Хоринских</w:t>
      </w:r>
      <w:proofErr w:type="spellEnd"/>
      <w:r w:rsidR="0097623C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  д</w:t>
      </w:r>
      <w:proofErr w:type="gramEnd"/>
      <w:r w:rsidR="0097623C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/садов Золотой Ключик, Ромашка и </w:t>
      </w:r>
      <w:proofErr w:type="spellStart"/>
      <w:r w:rsidR="0097623C" w:rsidRPr="0086027C">
        <w:rPr>
          <w:rFonts w:ascii="Times New Roman" w:eastAsia="Times New Roman" w:hAnsi="Times New Roman" w:cs="Times New Roman"/>
          <w:bCs/>
          <w:sz w:val="24"/>
          <w:szCs w:val="24"/>
        </w:rPr>
        <w:t>Тэгдинского</w:t>
      </w:r>
      <w:proofErr w:type="spellEnd"/>
      <w:r w:rsidR="0097623C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да «Белочка». Окружные сады включаются в орбиту вращения больших садов, где работает проектно-творческие группы.</w:t>
      </w:r>
      <w:r w:rsidR="007E72F2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 методической деятельности дало новый толчок с созданием РМЦ. </w:t>
      </w:r>
      <w:r w:rsidR="00AA1000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но выделить в этом плане </w:t>
      </w:r>
      <w:proofErr w:type="spellStart"/>
      <w:r w:rsidR="00AA1000" w:rsidRPr="0086027C">
        <w:rPr>
          <w:rFonts w:ascii="Times New Roman" w:eastAsia="Times New Roman" w:hAnsi="Times New Roman" w:cs="Times New Roman"/>
          <w:bCs/>
          <w:sz w:val="24"/>
          <w:szCs w:val="24"/>
        </w:rPr>
        <w:t>Тэгдинский</w:t>
      </w:r>
      <w:proofErr w:type="spellEnd"/>
      <w:r w:rsidR="00AA1000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 «Белочка». Несмотря на статус сельского сада коллектив активно участвует в </w:t>
      </w:r>
      <w:proofErr w:type="spellStart"/>
      <w:r w:rsidR="00AA1000" w:rsidRPr="0086027C">
        <w:rPr>
          <w:rFonts w:ascii="Times New Roman" w:eastAsia="Times New Roman" w:hAnsi="Times New Roman" w:cs="Times New Roman"/>
          <w:bCs/>
          <w:sz w:val="24"/>
          <w:szCs w:val="24"/>
        </w:rPr>
        <w:t>профконкурсах</w:t>
      </w:r>
      <w:proofErr w:type="spellEnd"/>
      <w:r w:rsidR="00AA1000" w:rsidRPr="0086027C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ом числе получил звание «Образцового детского сада в 2019-20 году.  </w:t>
      </w:r>
    </w:p>
    <w:p w:rsidR="000651A2" w:rsidRPr="0086027C" w:rsidRDefault="00D80F3D" w:rsidP="000651A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6027C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 </w:t>
      </w:r>
      <w:r w:rsidR="000651A2" w:rsidRPr="008602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данный момент в системе </w:t>
      </w:r>
      <w:r w:rsidR="000651A2" w:rsidRPr="008602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бщего образования </w:t>
      </w:r>
      <w:proofErr w:type="spellStart"/>
      <w:r w:rsidR="000651A2" w:rsidRPr="0086027C">
        <w:rPr>
          <w:rFonts w:ascii="Times New Roman" w:eastAsia="Times New Roman" w:hAnsi="Times New Roman" w:cs="Times New Roman"/>
          <w:sz w:val="24"/>
          <w:szCs w:val="24"/>
        </w:rPr>
        <w:t>Хоринского</w:t>
      </w:r>
      <w:proofErr w:type="spellEnd"/>
      <w:r w:rsidR="000651A2" w:rsidRPr="0086027C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0651A2" w:rsidRPr="0086027C">
        <w:rPr>
          <w:rFonts w:ascii="Times New Roman" w:eastAsia="MS Mincho" w:hAnsi="Times New Roman" w:cs="Times New Roman"/>
          <w:sz w:val="24"/>
          <w:szCs w:val="24"/>
          <w:lang w:eastAsia="ja-JP"/>
        </w:rPr>
        <w:t>самым актуальным и проблемным вопросом является повышение качества образования.</w:t>
      </w:r>
      <w:r w:rsidR="00EA37B0" w:rsidRPr="008602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B443AC" w:rsidRPr="002C631B" w:rsidRDefault="00D80F3D" w:rsidP="00B4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43AC" w:rsidRPr="008602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43AC" w:rsidRPr="0086027C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="00860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27C" w:rsidRPr="002C631B">
        <w:rPr>
          <w:rFonts w:ascii="Times New Roman" w:hAnsi="Times New Roman" w:cs="Times New Roman"/>
          <w:sz w:val="24"/>
          <w:szCs w:val="24"/>
        </w:rPr>
        <w:t>В этом</w:t>
      </w:r>
      <w:r w:rsidR="00B47AA3" w:rsidRPr="002C631B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="00B47AA3" w:rsidRPr="002C631B">
        <w:rPr>
          <w:rFonts w:ascii="Times New Roman" w:hAnsi="Times New Roman" w:cs="Times New Roman"/>
          <w:sz w:val="24"/>
          <w:szCs w:val="24"/>
        </w:rPr>
        <w:t xml:space="preserve"> г</w:t>
      </w:r>
      <w:r w:rsidR="00B443AC" w:rsidRPr="002C631B">
        <w:rPr>
          <w:rFonts w:ascii="Times New Roman" w:hAnsi="Times New Roman" w:cs="Times New Roman"/>
          <w:sz w:val="24"/>
          <w:szCs w:val="24"/>
        </w:rPr>
        <w:t>осударственной итоговой аттестацией выпускников 9 и 11 классов являлась промежуточная аттестаци</w:t>
      </w:r>
      <w:r w:rsidR="00B47AA3" w:rsidRPr="002C631B">
        <w:rPr>
          <w:rFonts w:ascii="Times New Roman" w:hAnsi="Times New Roman" w:cs="Times New Roman"/>
          <w:sz w:val="24"/>
          <w:szCs w:val="24"/>
        </w:rPr>
        <w:t xml:space="preserve">я. Таким образом в 2020г </w:t>
      </w:r>
      <w:r w:rsidR="00B443AC" w:rsidRPr="002C631B">
        <w:rPr>
          <w:rFonts w:ascii="Times New Roman" w:hAnsi="Times New Roman" w:cs="Times New Roman"/>
          <w:sz w:val="24"/>
          <w:szCs w:val="24"/>
        </w:rPr>
        <w:t>все выпускники 9 и 11 классов</w:t>
      </w:r>
      <w:r w:rsidR="00B47AA3" w:rsidRPr="002C631B">
        <w:rPr>
          <w:rFonts w:ascii="Times New Roman" w:hAnsi="Times New Roman" w:cs="Times New Roman"/>
          <w:sz w:val="24"/>
          <w:szCs w:val="24"/>
        </w:rPr>
        <w:t xml:space="preserve"> успешно прошли итоговую аттестацию. Поскольку </w:t>
      </w:r>
      <w:r w:rsidR="00B443AC" w:rsidRPr="002C631B">
        <w:rPr>
          <w:rFonts w:ascii="Times New Roman" w:hAnsi="Times New Roman" w:cs="Times New Roman"/>
          <w:sz w:val="24"/>
          <w:szCs w:val="24"/>
        </w:rPr>
        <w:t>ЕГЭ был признан вступительны</w:t>
      </w:r>
      <w:r w:rsidR="00B47AA3" w:rsidRPr="002C631B">
        <w:rPr>
          <w:rFonts w:ascii="Times New Roman" w:hAnsi="Times New Roman" w:cs="Times New Roman"/>
          <w:sz w:val="24"/>
          <w:szCs w:val="24"/>
        </w:rPr>
        <w:t xml:space="preserve">м экзаменом в ВУЗ, </w:t>
      </w:r>
      <w:proofErr w:type="gramStart"/>
      <w:r w:rsidR="00B47AA3" w:rsidRPr="002C631B">
        <w:rPr>
          <w:rFonts w:ascii="Times New Roman" w:hAnsi="Times New Roman" w:cs="Times New Roman"/>
          <w:sz w:val="24"/>
          <w:szCs w:val="24"/>
        </w:rPr>
        <w:t xml:space="preserve">то </w:t>
      </w:r>
      <w:r w:rsidR="00B443AC" w:rsidRPr="002C631B">
        <w:rPr>
          <w:rFonts w:ascii="Times New Roman" w:hAnsi="Times New Roman" w:cs="Times New Roman"/>
          <w:sz w:val="24"/>
          <w:szCs w:val="24"/>
        </w:rPr>
        <w:t xml:space="preserve"> 69</w:t>
      </w:r>
      <w:proofErr w:type="gramEnd"/>
      <w:r w:rsidR="0086027C" w:rsidRPr="002C631B">
        <w:rPr>
          <w:rFonts w:ascii="Times New Roman" w:hAnsi="Times New Roman" w:cs="Times New Roman"/>
          <w:sz w:val="24"/>
          <w:szCs w:val="24"/>
        </w:rPr>
        <w:t xml:space="preserve"> из  91 выпускников школ район</w:t>
      </w:r>
      <w:r w:rsidR="00F7324D" w:rsidRPr="002C631B">
        <w:rPr>
          <w:rFonts w:ascii="Times New Roman" w:hAnsi="Times New Roman" w:cs="Times New Roman"/>
          <w:sz w:val="24"/>
          <w:szCs w:val="24"/>
        </w:rPr>
        <w:t xml:space="preserve">а </w:t>
      </w:r>
      <w:r w:rsidR="0086027C" w:rsidRPr="002C631B">
        <w:rPr>
          <w:rFonts w:ascii="Times New Roman" w:hAnsi="Times New Roman" w:cs="Times New Roman"/>
          <w:sz w:val="24"/>
          <w:szCs w:val="24"/>
        </w:rPr>
        <w:t>сдали ЕГЭ</w:t>
      </w:r>
      <w:r w:rsidR="00B47AA3" w:rsidRPr="002C6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43AC" w:rsidRPr="002C631B" w:rsidRDefault="00B443AC" w:rsidP="00B4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        В целом картина такова: в районе ЕГЭ проводился по 11 общеобразовательным предметам.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  </w:t>
      </w:r>
      <w:r w:rsidRPr="002C631B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Pr="002C631B">
        <w:rPr>
          <w:rFonts w:ascii="Times New Roman" w:hAnsi="Times New Roman" w:cs="Times New Roman"/>
          <w:sz w:val="24"/>
          <w:szCs w:val="24"/>
        </w:rPr>
        <w:t xml:space="preserve"> В районе 9 медалистов (на 4 </w:t>
      </w:r>
      <w:proofErr w:type="gramStart"/>
      <w:r w:rsidRPr="002C631B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2C631B">
        <w:rPr>
          <w:rFonts w:ascii="Times New Roman" w:hAnsi="Times New Roman" w:cs="Times New Roman"/>
          <w:sz w:val="24"/>
          <w:szCs w:val="24"/>
        </w:rPr>
        <w:t xml:space="preserve"> больше, чем в прошлом году):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 ХСОШ №1 – 4 выпускника: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Балтуев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Елена Анатольевна,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>2) Перфильева Ксения Константиновна,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Сономов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Дулм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Жаргаловн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>,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>4) Яковлева Мария Сергеевна;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 ХСОШ №2 – 2 выпускника: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>1) Каратаев Иван Александрович,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Шоенов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Баировн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>;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>Аланская СОШ – 1 выпускник: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Алтан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Саяновн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>;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СОШ – 1 выпускник: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Лилия Евгеньевна;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Хасуртайская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СОШ – 1 выпускник: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1) Кожевникова Анна Александровна. </w:t>
      </w:r>
    </w:p>
    <w:p w:rsidR="006F3271" w:rsidRPr="002C631B" w:rsidRDefault="006F3271" w:rsidP="006F32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43AC" w:rsidRPr="002C631B" w:rsidRDefault="006F3271" w:rsidP="00B4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>По русск</w:t>
      </w:r>
      <w:r w:rsidR="00B443AC" w:rsidRPr="002C631B">
        <w:rPr>
          <w:rFonts w:ascii="Times New Roman" w:hAnsi="Times New Roman" w:cs="Times New Roman"/>
          <w:sz w:val="24"/>
          <w:szCs w:val="24"/>
        </w:rPr>
        <w:t xml:space="preserve">ому языку участвовало в ЕГЭ 67 выпускников текущего года, средний балл по району 65,5 балла. 65 выпускников преодолели порог для поступления в ВУЗы в 36 баллов. Самый высокий балл – 96 баллов набрали 3 выпускника (Бадмаева Виктория – ХСОШ №1, </w:t>
      </w:r>
      <w:proofErr w:type="spellStart"/>
      <w:r w:rsidR="00B443AC" w:rsidRPr="002C631B">
        <w:rPr>
          <w:rFonts w:ascii="Times New Roman" w:hAnsi="Times New Roman" w:cs="Times New Roman"/>
          <w:sz w:val="24"/>
          <w:szCs w:val="24"/>
        </w:rPr>
        <w:t>Шоенова</w:t>
      </w:r>
      <w:proofErr w:type="spellEnd"/>
      <w:r w:rsidR="00B443AC" w:rsidRPr="002C631B">
        <w:rPr>
          <w:rFonts w:ascii="Times New Roman" w:hAnsi="Times New Roman" w:cs="Times New Roman"/>
          <w:sz w:val="24"/>
          <w:szCs w:val="24"/>
        </w:rPr>
        <w:t xml:space="preserve"> Виктория – ХСОШ №2, Савина Яна – </w:t>
      </w:r>
      <w:proofErr w:type="spellStart"/>
      <w:r w:rsidR="00B443AC" w:rsidRPr="002C631B">
        <w:rPr>
          <w:rFonts w:ascii="Times New Roman" w:hAnsi="Times New Roman" w:cs="Times New Roman"/>
          <w:sz w:val="24"/>
          <w:szCs w:val="24"/>
        </w:rPr>
        <w:t>Хасуртайская</w:t>
      </w:r>
      <w:proofErr w:type="spellEnd"/>
      <w:r w:rsidR="00B443AC" w:rsidRPr="002C631B">
        <w:rPr>
          <w:rFonts w:ascii="Times New Roman" w:hAnsi="Times New Roman" w:cs="Times New Roman"/>
          <w:sz w:val="24"/>
          <w:szCs w:val="24"/>
        </w:rPr>
        <w:t xml:space="preserve"> СОШ). С 80 до 90 баллов набрали 7 выпускников, с 70 до 80 – 15 выпускников, с 60 до 70 – 23 выпускника, с 50 до 60 – 14 выпускников. Надо отметить, что это достойный результат.</w:t>
      </w:r>
    </w:p>
    <w:p w:rsidR="00B443AC" w:rsidRPr="002C631B" w:rsidRDefault="00B443AC" w:rsidP="00B4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 xml:space="preserve">       Математику профильный уровень сдавало 22 выпускника, средний тестовый балл – 36,5. Лучший результат 70 баллов показала Щербакова Ксения – Хоринская </w:t>
      </w:r>
      <w:proofErr w:type="spellStart"/>
      <w:r w:rsidRPr="002C631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2C631B">
        <w:rPr>
          <w:rFonts w:ascii="Times New Roman" w:hAnsi="Times New Roman" w:cs="Times New Roman"/>
          <w:sz w:val="24"/>
          <w:szCs w:val="24"/>
        </w:rPr>
        <w:t xml:space="preserve"> №1. </w:t>
      </w:r>
      <w:r w:rsidRPr="002C631B">
        <w:rPr>
          <w:rFonts w:ascii="Times New Roman" w:hAnsi="Times New Roman" w:cs="Times New Roman"/>
          <w:sz w:val="24"/>
          <w:szCs w:val="24"/>
          <w:highlight w:val="yellow"/>
        </w:rPr>
        <w:t xml:space="preserve">Тестирование образовательных результатов выпускников  через  </w:t>
      </w:r>
      <w:r w:rsidRPr="002C631B">
        <w:rPr>
          <w:rFonts w:ascii="Times New Roman" w:hAnsi="Times New Roman" w:cs="Times New Roman"/>
          <w:b/>
          <w:sz w:val="24"/>
          <w:szCs w:val="24"/>
          <w:highlight w:val="yellow"/>
        </w:rPr>
        <w:t>формат ЕГЭ</w:t>
      </w:r>
      <w:r w:rsidRPr="002C631B">
        <w:rPr>
          <w:rFonts w:ascii="Times New Roman" w:hAnsi="Times New Roman" w:cs="Times New Roman"/>
          <w:sz w:val="24"/>
          <w:szCs w:val="24"/>
          <w:highlight w:val="yellow"/>
        </w:rPr>
        <w:t xml:space="preserve">   в сравнении с прошлым годом показал повышение средних баллов по русскому языку на 0,7 балла и понижение среднего балла по профильной математике на 9,1. </w:t>
      </w:r>
      <w:r w:rsidR="006F3271" w:rsidRPr="002C631B">
        <w:rPr>
          <w:rFonts w:ascii="Times New Roman" w:hAnsi="Times New Roman" w:cs="Times New Roman"/>
          <w:sz w:val="24"/>
          <w:szCs w:val="24"/>
          <w:highlight w:val="yellow"/>
        </w:rPr>
        <w:t>По математике это большой минус в сравнении с прошлым годом.</w:t>
      </w:r>
    </w:p>
    <w:p w:rsidR="00B443AC" w:rsidRPr="0086027C" w:rsidRDefault="00B443AC" w:rsidP="00B44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1B">
        <w:rPr>
          <w:rFonts w:ascii="Times New Roman" w:hAnsi="Times New Roman" w:cs="Times New Roman"/>
          <w:sz w:val="24"/>
          <w:szCs w:val="24"/>
        </w:rPr>
        <w:t>Есть те, кто не прошел требуемый минимальный порог в сдаче ЕГЭ по другим предметам. Надо признать, что дистанционная форма обучения не дала возможности полноценно подготовить большинство выпускников к ЕГЭ.</w:t>
      </w:r>
    </w:p>
    <w:p w:rsidR="007543DC" w:rsidRPr="0086027C" w:rsidRDefault="007543DC" w:rsidP="006F32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544A" w:rsidRPr="0086027C" w:rsidRDefault="006565C7" w:rsidP="00656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F3271">
        <w:rPr>
          <w:rFonts w:ascii="Times New Roman" w:hAnsi="Times New Roman" w:cs="Times New Roman"/>
          <w:sz w:val="24"/>
          <w:szCs w:val="24"/>
        </w:rPr>
        <w:t xml:space="preserve">Одним из главных причин низких </w:t>
      </w:r>
      <w:r w:rsidR="00A9544A" w:rsidRPr="0086027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итоговых, промежуточных аттестации обучающ</w:t>
      </w:r>
      <w:r w:rsidR="002E17DB" w:rsidRPr="0086027C">
        <w:rPr>
          <w:rFonts w:ascii="Times New Roman" w:hAnsi="Times New Roman" w:cs="Times New Roman"/>
          <w:sz w:val="24"/>
          <w:szCs w:val="24"/>
        </w:rPr>
        <w:t xml:space="preserve">ихся, ВПР </w:t>
      </w:r>
      <w:r w:rsidR="00A9544A" w:rsidRPr="0086027C">
        <w:rPr>
          <w:rFonts w:ascii="Times New Roman" w:hAnsi="Times New Roman" w:cs="Times New Roman"/>
          <w:sz w:val="24"/>
          <w:szCs w:val="24"/>
        </w:rPr>
        <w:t xml:space="preserve">во многих школах является дефицит квалифицированных </w:t>
      </w:r>
      <w:proofErr w:type="spellStart"/>
      <w:r w:rsidR="00A9544A" w:rsidRPr="0086027C">
        <w:rPr>
          <w:rFonts w:ascii="Times New Roman" w:hAnsi="Times New Roman" w:cs="Times New Roman"/>
          <w:sz w:val="24"/>
          <w:szCs w:val="24"/>
        </w:rPr>
        <w:t>педкадров</w:t>
      </w:r>
      <w:proofErr w:type="spellEnd"/>
      <w:r w:rsidR="00A9544A" w:rsidRPr="0086027C">
        <w:rPr>
          <w:rFonts w:ascii="Times New Roman" w:eastAsia="Royal Times New Roman" w:hAnsi="Times New Roman" w:cs="Times New Roman"/>
          <w:sz w:val="24"/>
          <w:szCs w:val="24"/>
        </w:rPr>
        <w:t>.</w:t>
      </w:r>
    </w:p>
    <w:p w:rsidR="001B2275" w:rsidRPr="0086027C" w:rsidRDefault="001B2275" w:rsidP="001B2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27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6027C">
        <w:rPr>
          <w:rFonts w:ascii="Times New Roman" w:hAnsi="Times New Roman" w:cs="Times New Roman"/>
          <w:b/>
          <w:color w:val="FF0000"/>
          <w:sz w:val="24"/>
          <w:szCs w:val="24"/>
        </w:rPr>
        <w:t>слайд</w:t>
      </w:r>
      <w:r w:rsidRPr="0086027C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6027C">
        <w:rPr>
          <w:rFonts w:ascii="Times New Roman" w:hAnsi="Times New Roman" w:cs="Times New Roman"/>
          <w:sz w:val="24"/>
          <w:szCs w:val="24"/>
        </w:rPr>
        <w:t xml:space="preserve"> данным ОО, на 1 сентября 2020 года требуется 13 учителей как в сельских, так и в центральных школах: физика (1чел.), английский язык (5 чел.), математика (1 чел.), бурятский язык (3 чел.), информатика -1 чел и по начальным классам -2 учителя.    Надо сказать, что из 100 % учителей только 52,25% в пике активности профессиональной деятельности. Из оставшихся 47,75%</w:t>
      </w:r>
    </w:p>
    <w:p w:rsidR="001B2275" w:rsidRPr="0086027C" w:rsidRDefault="001B2275" w:rsidP="001B22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27C">
        <w:rPr>
          <w:rFonts w:ascii="Times New Roman" w:eastAsia="Times New Roman" w:hAnsi="Times New Roman" w:cs="Times New Roman"/>
          <w:sz w:val="24"/>
          <w:szCs w:val="24"/>
        </w:rPr>
        <w:t xml:space="preserve">3,8 % от общего числа (14 чел) составляют учителя на настоящий момент без педагогического образования, но обучающихся в профессиональных учебных заведениях. </w:t>
      </w:r>
    </w:p>
    <w:p w:rsidR="001B2275" w:rsidRPr="0086027C" w:rsidRDefault="001B2275" w:rsidP="001B22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27C">
        <w:rPr>
          <w:rFonts w:ascii="Times New Roman" w:eastAsia="Times New Roman" w:hAnsi="Times New Roman" w:cs="Times New Roman"/>
          <w:sz w:val="24"/>
          <w:szCs w:val="24"/>
        </w:rPr>
        <w:t xml:space="preserve">21,05% (76 чел.) не имеют категорию – это учителя пришедшие из другой сферы, учителя </w:t>
      </w:r>
      <w:proofErr w:type="gramStart"/>
      <w:r w:rsidRPr="0086027C">
        <w:rPr>
          <w:rFonts w:ascii="Times New Roman" w:eastAsia="Times New Roman" w:hAnsi="Times New Roman" w:cs="Times New Roman"/>
          <w:sz w:val="24"/>
          <w:szCs w:val="24"/>
        </w:rPr>
        <w:t>без  стажа</w:t>
      </w:r>
      <w:proofErr w:type="gramEnd"/>
      <w:r w:rsidRPr="0086027C">
        <w:rPr>
          <w:rFonts w:ascii="Times New Roman" w:eastAsia="Times New Roman" w:hAnsi="Times New Roman" w:cs="Times New Roman"/>
          <w:sz w:val="24"/>
          <w:szCs w:val="24"/>
        </w:rPr>
        <w:t xml:space="preserve">, и учителя пенсионного возраста. </w:t>
      </w:r>
    </w:p>
    <w:p w:rsidR="001B2275" w:rsidRPr="0086027C" w:rsidRDefault="001B2275" w:rsidP="001B227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27C">
        <w:rPr>
          <w:rFonts w:ascii="Times New Roman" w:eastAsia="Times New Roman" w:hAnsi="Times New Roman" w:cs="Times New Roman"/>
          <w:sz w:val="24"/>
          <w:szCs w:val="24"/>
        </w:rPr>
        <w:t>22,9% (83 чел.) учителей сидят на соответствии занимаемой должности, не торопясь повышать категорию из-за загруженности и отсутствия высоких результатов образовательной деятельности.</w:t>
      </w:r>
    </w:p>
    <w:p w:rsidR="001B2275" w:rsidRPr="0086027C" w:rsidRDefault="001B2275" w:rsidP="001B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B47AA3" w:rsidRPr="0086027C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86027C">
        <w:rPr>
          <w:rFonts w:ascii="Times New Roman" w:hAnsi="Times New Roman" w:cs="Times New Roman"/>
          <w:sz w:val="24"/>
          <w:szCs w:val="24"/>
          <w:u w:val="single"/>
        </w:rPr>
        <w:t xml:space="preserve">Предпринимаемые  меры по повышению качества образования:     </w:t>
      </w:r>
    </w:p>
    <w:p w:rsidR="001B2275" w:rsidRPr="0086027C" w:rsidRDefault="001B2275" w:rsidP="001B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1. По заявке в </w:t>
      </w:r>
      <w:proofErr w:type="spellStart"/>
      <w:r w:rsidRPr="0086027C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6027C">
        <w:rPr>
          <w:rFonts w:ascii="Times New Roman" w:hAnsi="Times New Roman" w:cs="Times New Roman"/>
          <w:sz w:val="24"/>
          <w:szCs w:val="24"/>
        </w:rPr>
        <w:t xml:space="preserve"> РБ за 2019 год 9 учителей из 6 ОУ прошли переподготовку. В 2020 году выделено нашему району 18 мест на общую сумму 779 400 руб. Списки на 18 мест охватывает  2 детских сада (логопеды) и 10 школ.</w:t>
      </w:r>
    </w:p>
    <w:p w:rsidR="001B2275" w:rsidRPr="0086027C" w:rsidRDefault="001B2275" w:rsidP="001B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  2. С целью поддержки и закрепления молодых специалистов Администрация района за 2 последних года выплатила 9 молодым педагогам подъемные пособия в размере 25 000 рублей каждому. На 01.09.2020 г. прибыло 4 молодых специалиста (МАОУ «Хоринская </w:t>
      </w:r>
      <w:proofErr w:type="spellStart"/>
      <w:r w:rsidRPr="0086027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86027C">
        <w:rPr>
          <w:rFonts w:ascii="Times New Roman" w:hAnsi="Times New Roman" w:cs="Times New Roman"/>
          <w:sz w:val="24"/>
          <w:szCs w:val="24"/>
        </w:rPr>
        <w:t xml:space="preserve"> №2» - 2 чел., </w:t>
      </w:r>
      <w:proofErr w:type="spellStart"/>
      <w:r w:rsidRPr="0086027C">
        <w:rPr>
          <w:rFonts w:ascii="Times New Roman" w:hAnsi="Times New Roman" w:cs="Times New Roman"/>
          <w:sz w:val="24"/>
          <w:szCs w:val="24"/>
        </w:rPr>
        <w:t>Хандагайская</w:t>
      </w:r>
      <w:proofErr w:type="spellEnd"/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27C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86027C">
        <w:rPr>
          <w:rFonts w:ascii="Times New Roman" w:hAnsi="Times New Roman" w:cs="Times New Roman"/>
          <w:sz w:val="24"/>
          <w:szCs w:val="24"/>
        </w:rPr>
        <w:t xml:space="preserve"> – 1 чел., </w:t>
      </w:r>
      <w:proofErr w:type="spellStart"/>
      <w:r w:rsidRPr="0086027C">
        <w:rPr>
          <w:rFonts w:ascii="Times New Roman" w:hAnsi="Times New Roman" w:cs="Times New Roman"/>
          <w:sz w:val="24"/>
          <w:szCs w:val="24"/>
        </w:rPr>
        <w:t>Хасуртайская</w:t>
      </w:r>
      <w:proofErr w:type="spellEnd"/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27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86027C">
        <w:rPr>
          <w:rFonts w:ascii="Times New Roman" w:hAnsi="Times New Roman" w:cs="Times New Roman"/>
          <w:sz w:val="24"/>
          <w:szCs w:val="24"/>
        </w:rPr>
        <w:t xml:space="preserve"> – 1 чел.)</w:t>
      </w:r>
    </w:p>
    <w:p w:rsidR="006F1402" w:rsidRPr="0086027C" w:rsidRDefault="00923452" w:rsidP="001B2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406859" w:rsidRPr="0086027C">
        <w:rPr>
          <w:rFonts w:ascii="Times New Roman" w:hAnsi="Times New Roman" w:cs="Times New Roman"/>
          <w:sz w:val="24"/>
          <w:szCs w:val="24"/>
        </w:rPr>
        <w:t xml:space="preserve">      </w:t>
      </w:r>
      <w:r w:rsidR="006F1402" w:rsidRPr="0086027C">
        <w:rPr>
          <w:rFonts w:ascii="Times New Roman" w:hAnsi="Times New Roman" w:cs="Times New Roman"/>
          <w:sz w:val="24"/>
          <w:szCs w:val="24"/>
        </w:rPr>
        <w:t xml:space="preserve">3. </w:t>
      </w:r>
      <w:r w:rsidR="00A25A40" w:rsidRPr="0086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40" w:rsidRPr="0086027C">
        <w:rPr>
          <w:rFonts w:ascii="Times New Roman" w:hAnsi="Times New Roman" w:cs="Times New Roman"/>
          <w:sz w:val="24"/>
          <w:szCs w:val="24"/>
        </w:rPr>
        <w:t xml:space="preserve">По федеральной программе «Земский учитель» </w:t>
      </w:r>
      <w:proofErr w:type="spellStart"/>
      <w:r w:rsidR="00A25A40" w:rsidRPr="0086027C">
        <w:rPr>
          <w:rFonts w:ascii="Times New Roman" w:hAnsi="Times New Roman" w:cs="Times New Roman"/>
          <w:sz w:val="24"/>
          <w:szCs w:val="24"/>
        </w:rPr>
        <w:t>Хоринскому</w:t>
      </w:r>
      <w:proofErr w:type="spellEnd"/>
      <w:r w:rsidR="00A25A40" w:rsidRPr="0086027C">
        <w:rPr>
          <w:rFonts w:ascii="Times New Roman" w:hAnsi="Times New Roman" w:cs="Times New Roman"/>
          <w:sz w:val="24"/>
          <w:szCs w:val="24"/>
        </w:rPr>
        <w:t xml:space="preserve"> района выделена 1 квота </w:t>
      </w:r>
      <w:r w:rsidR="000D4319" w:rsidRPr="0086027C">
        <w:rPr>
          <w:rFonts w:ascii="Times New Roman" w:hAnsi="Times New Roman" w:cs="Times New Roman"/>
          <w:sz w:val="24"/>
          <w:szCs w:val="24"/>
        </w:rPr>
        <w:t xml:space="preserve">для  </w:t>
      </w:r>
      <w:r w:rsidR="00A25A40" w:rsidRPr="0086027C">
        <w:rPr>
          <w:rFonts w:ascii="Times New Roman" w:hAnsi="Times New Roman" w:cs="Times New Roman"/>
          <w:sz w:val="24"/>
          <w:szCs w:val="24"/>
        </w:rPr>
        <w:t xml:space="preserve">Хоринская </w:t>
      </w:r>
      <w:proofErr w:type="spellStart"/>
      <w:r w:rsidR="00A25A40" w:rsidRPr="0086027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A25A40" w:rsidRPr="0086027C">
        <w:rPr>
          <w:rFonts w:ascii="Times New Roman" w:hAnsi="Times New Roman" w:cs="Times New Roman"/>
          <w:sz w:val="24"/>
          <w:szCs w:val="24"/>
        </w:rPr>
        <w:t xml:space="preserve"> №2 по предмету «математика».</w:t>
      </w:r>
      <w:r w:rsidR="005F0EDD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D313A0" w:rsidRPr="0086027C">
        <w:rPr>
          <w:rFonts w:ascii="Times New Roman" w:hAnsi="Times New Roman" w:cs="Times New Roman"/>
          <w:sz w:val="24"/>
          <w:szCs w:val="24"/>
        </w:rPr>
        <w:t>Специалист прибыл в данную школу.</w:t>
      </w:r>
    </w:p>
    <w:p w:rsidR="00063FEB" w:rsidRPr="0086027C" w:rsidRDefault="00A25A40" w:rsidP="006F14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4. </w:t>
      </w:r>
      <w:r w:rsidR="00063FEB" w:rsidRPr="0086027C">
        <w:rPr>
          <w:rFonts w:ascii="Times New Roman" w:hAnsi="Times New Roman" w:cs="Times New Roman"/>
          <w:sz w:val="24"/>
          <w:szCs w:val="24"/>
        </w:rPr>
        <w:t xml:space="preserve">Впервые </w:t>
      </w:r>
      <w:proofErr w:type="gramStart"/>
      <w:r w:rsidR="00063FEB" w:rsidRPr="0086027C">
        <w:rPr>
          <w:rFonts w:ascii="Times New Roman" w:hAnsi="Times New Roman" w:cs="Times New Roman"/>
          <w:sz w:val="24"/>
          <w:szCs w:val="24"/>
        </w:rPr>
        <w:t>п</w:t>
      </w:r>
      <w:r w:rsidR="006F2058" w:rsidRPr="0086027C">
        <w:rPr>
          <w:rFonts w:ascii="Times New Roman" w:hAnsi="Times New Roman" w:cs="Times New Roman"/>
          <w:sz w:val="24"/>
          <w:szCs w:val="24"/>
        </w:rPr>
        <w:t>отребность</w:t>
      </w:r>
      <w:r w:rsidR="00B10EF2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6F2058" w:rsidRPr="0086027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F2058" w:rsidRPr="0086027C">
        <w:rPr>
          <w:rFonts w:ascii="Times New Roman" w:hAnsi="Times New Roman" w:cs="Times New Roman"/>
          <w:sz w:val="24"/>
          <w:szCs w:val="24"/>
        </w:rPr>
        <w:t xml:space="preserve"> учителе</w:t>
      </w:r>
      <w:r w:rsidR="00B10EF2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D313A0" w:rsidRPr="0086027C">
        <w:rPr>
          <w:rFonts w:ascii="Times New Roman" w:hAnsi="Times New Roman" w:cs="Times New Roman"/>
          <w:sz w:val="24"/>
          <w:szCs w:val="24"/>
        </w:rPr>
        <w:t xml:space="preserve">было </w:t>
      </w:r>
      <w:r w:rsidR="006F2058" w:rsidRPr="0086027C">
        <w:rPr>
          <w:rFonts w:ascii="Times New Roman" w:hAnsi="Times New Roman" w:cs="Times New Roman"/>
          <w:color w:val="000000"/>
          <w:sz w:val="24"/>
          <w:szCs w:val="24"/>
        </w:rPr>
        <w:t>закрыто за счет  организации сетевого</w:t>
      </w:r>
      <w:r w:rsidR="00B10EF2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обучени</w:t>
      </w:r>
      <w:r w:rsidR="006F2058" w:rsidRPr="0086027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10EF2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му </w:t>
      </w:r>
      <w:r w:rsidR="00536C0E" w:rsidRPr="0086027C">
        <w:rPr>
          <w:rFonts w:ascii="Times New Roman" w:hAnsi="Times New Roman" w:cs="Times New Roman"/>
          <w:color w:val="000000"/>
          <w:sz w:val="24"/>
          <w:szCs w:val="24"/>
        </w:rPr>
        <w:t>предмету «Физика» 10-11 классах (</w:t>
      </w:r>
      <w:r w:rsidR="00B10EF2" w:rsidRPr="0086027C">
        <w:rPr>
          <w:rFonts w:ascii="Times New Roman" w:hAnsi="Times New Roman" w:cs="Times New Roman"/>
          <w:color w:val="000000"/>
          <w:sz w:val="24"/>
          <w:szCs w:val="24"/>
        </w:rPr>
        <w:t>7 часов</w:t>
      </w:r>
      <w:r w:rsidR="00536C0E" w:rsidRPr="008602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10EF2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B10EF2" w:rsidRPr="0086027C">
        <w:rPr>
          <w:rFonts w:ascii="Times New Roman" w:hAnsi="Times New Roman" w:cs="Times New Roman"/>
          <w:color w:val="000000"/>
          <w:sz w:val="24"/>
          <w:szCs w:val="24"/>
        </w:rPr>
        <w:t>Хоринской</w:t>
      </w:r>
      <w:proofErr w:type="spellEnd"/>
      <w:r w:rsidR="00B10EF2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СОШ №1. </w:t>
      </w:r>
    </w:p>
    <w:p w:rsidR="00843E96" w:rsidRPr="0086027C" w:rsidRDefault="00843E96" w:rsidP="006F14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5. С целью организации сетевой формы обучения закуплено оборудование в 3 школах – ХСОШ№1, </w:t>
      </w:r>
      <w:proofErr w:type="spellStart"/>
      <w:r w:rsidRPr="0086027C">
        <w:rPr>
          <w:rFonts w:ascii="Times New Roman" w:hAnsi="Times New Roman" w:cs="Times New Roman"/>
          <w:color w:val="000000"/>
          <w:sz w:val="24"/>
          <w:szCs w:val="24"/>
        </w:rPr>
        <w:t>Удинская</w:t>
      </w:r>
      <w:proofErr w:type="spellEnd"/>
      <w:r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СОШ, </w:t>
      </w:r>
      <w:proofErr w:type="spellStart"/>
      <w:r w:rsidR="004C7E5B" w:rsidRPr="0086027C">
        <w:rPr>
          <w:rFonts w:ascii="Times New Roman" w:hAnsi="Times New Roman" w:cs="Times New Roman"/>
          <w:color w:val="000000"/>
          <w:sz w:val="24"/>
          <w:szCs w:val="24"/>
        </w:rPr>
        <w:t>Булумская</w:t>
      </w:r>
      <w:proofErr w:type="spellEnd"/>
      <w:r w:rsidR="004C7E5B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СОШ (на 650 </w:t>
      </w:r>
      <w:proofErr w:type="spellStart"/>
      <w:r w:rsidR="004C7E5B" w:rsidRPr="0086027C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 w:rsidR="004C7E5B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рублей).</w:t>
      </w:r>
      <w:r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в сетевом формате планируется </w:t>
      </w:r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ХСОШ»1, </w:t>
      </w:r>
      <w:proofErr w:type="spellStart"/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>Удинской</w:t>
      </w:r>
      <w:proofErr w:type="spellEnd"/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СОШ и ХСОШ№</w:t>
      </w:r>
      <w:proofErr w:type="gramStart"/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>2 ,</w:t>
      </w:r>
      <w:proofErr w:type="gramEnd"/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>Булумской</w:t>
      </w:r>
      <w:proofErr w:type="spellEnd"/>
      <w:r w:rsidR="00D313A0" w:rsidRPr="0086027C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="009B1D8C" w:rsidRPr="008602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1402" w:rsidRPr="0086027C" w:rsidRDefault="00406859" w:rsidP="008A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     </w:t>
      </w:r>
      <w:r w:rsidR="00843E96" w:rsidRPr="0086027C">
        <w:rPr>
          <w:rFonts w:ascii="Times New Roman" w:hAnsi="Times New Roman" w:cs="Times New Roman"/>
          <w:sz w:val="24"/>
          <w:szCs w:val="24"/>
        </w:rPr>
        <w:t>6</w:t>
      </w:r>
      <w:r w:rsidR="006F1402" w:rsidRPr="0086027C">
        <w:rPr>
          <w:rFonts w:ascii="Times New Roman" w:hAnsi="Times New Roman" w:cs="Times New Roman"/>
          <w:sz w:val="24"/>
          <w:szCs w:val="24"/>
        </w:rPr>
        <w:t xml:space="preserve">. </w:t>
      </w:r>
      <w:r w:rsidR="00CD7EF2" w:rsidRPr="0086027C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A12C71" w:rsidRPr="0086027C">
        <w:rPr>
          <w:rFonts w:ascii="Times New Roman" w:hAnsi="Times New Roman" w:cs="Times New Roman"/>
          <w:sz w:val="24"/>
          <w:szCs w:val="24"/>
        </w:rPr>
        <w:t>сетевое взаимодействие методической деятельности</w:t>
      </w:r>
      <w:r w:rsidR="00CD7EF2" w:rsidRPr="0086027C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A12C71" w:rsidRPr="0086027C">
        <w:rPr>
          <w:rFonts w:ascii="Times New Roman" w:hAnsi="Times New Roman" w:cs="Times New Roman"/>
          <w:sz w:val="24"/>
          <w:szCs w:val="24"/>
        </w:rPr>
        <w:t xml:space="preserve"> РМЦ в образовательных округах с целью организаци</w:t>
      </w:r>
      <w:r w:rsidR="00B40E4B" w:rsidRPr="0086027C">
        <w:rPr>
          <w:rFonts w:ascii="Times New Roman" w:hAnsi="Times New Roman" w:cs="Times New Roman"/>
          <w:sz w:val="24"/>
          <w:szCs w:val="24"/>
        </w:rPr>
        <w:t>и методической помощи учителям.</w:t>
      </w:r>
    </w:p>
    <w:p w:rsidR="00963DDD" w:rsidRPr="0086027C" w:rsidRDefault="00406859" w:rsidP="0096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7</w:t>
      </w:r>
      <w:r w:rsidR="00185ACC" w:rsidRPr="0086027C">
        <w:rPr>
          <w:rFonts w:ascii="Times New Roman" w:hAnsi="Times New Roman" w:cs="Times New Roman"/>
          <w:sz w:val="24"/>
          <w:szCs w:val="24"/>
        </w:rPr>
        <w:t xml:space="preserve">. Вовлечение в инновационную деятельность. В </w:t>
      </w:r>
      <w:r w:rsidR="00536C0E" w:rsidRPr="0086027C">
        <w:rPr>
          <w:rFonts w:ascii="Times New Roman" w:hAnsi="Times New Roman" w:cs="Times New Roman"/>
          <w:sz w:val="24"/>
          <w:szCs w:val="24"/>
        </w:rPr>
        <w:t xml:space="preserve">2019 году </w:t>
      </w:r>
      <w:r w:rsidR="00185ACC" w:rsidRPr="0086027C">
        <w:rPr>
          <w:rFonts w:ascii="Times New Roman" w:hAnsi="Times New Roman" w:cs="Times New Roman"/>
          <w:sz w:val="24"/>
          <w:szCs w:val="24"/>
        </w:rPr>
        <w:t>федерал</w:t>
      </w:r>
      <w:r w:rsidR="00EC66AA" w:rsidRPr="0086027C">
        <w:rPr>
          <w:rFonts w:ascii="Times New Roman" w:hAnsi="Times New Roman" w:cs="Times New Roman"/>
          <w:sz w:val="24"/>
          <w:szCs w:val="24"/>
        </w:rPr>
        <w:t>ьных грантах</w:t>
      </w:r>
      <w:r w:rsidR="00CD7EF2" w:rsidRPr="0086027C">
        <w:rPr>
          <w:rFonts w:ascii="Times New Roman" w:hAnsi="Times New Roman" w:cs="Times New Roman"/>
          <w:sz w:val="24"/>
          <w:szCs w:val="24"/>
        </w:rPr>
        <w:t xml:space="preserve"> национальной программы «Образование»</w:t>
      </w:r>
      <w:r w:rsidR="00EC66AA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CD7EF2" w:rsidRPr="0086027C">
        <w:rPr>
          <w:rFonts w:ascii="Times New Roman" w:hAnsi="Times New Roman" w:cs="Times New Roman"/>
          <w:sz w:val="24"/>
          <w:szCs w:val="24"/>
        </w:rPr>
        <w:t>победили</w:t>
      </w:r>
      <w:r w:rsidR="00EC66AA" w:rsidRPr="0086027C">
        <w:rPr>
          <w:rFonts w:ascii="Times New Roman" w:hAnsi="Times New Roman" w:cs="Times New Roman"/>
          <w:sz w:val="24"/>
          <w:szCs w:val="24"/>
        </w:rPr>
        <w:t xml:space="preserve"> 2 ОО</w:t>
      </w:r>
      <w:r w:rsidR="00185ACC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CA7301" w:rsidRPr="0086027C">
        <w:rPr>
          <w:rFonts w:ascii="Times New Roman" w:hAnsi="Times New Roman" w:cs="Times New Roman"/>
          <w:sz w:val="24"/>
          <w:szCs w:val="24"/>
        </w:rPr>
        <w:t>(ХСОШ1, ДЮЦ)</w:t>
      </w:r>
      <w:r w:rsidR="009B1D8C" w:rsidRPr="0086027C">
        <w:rPr>
          <w:rFonts w:ascii="Times New Roman" w:hAnsi="Times New Roman" w:cs="Times New Roman"/>
          <w:sz w:val="24"/>
          <w:szCs w:val="24"/>
        </w:rPr>
        <w:t>.</w:t>
      </w:r>
      <w:r w:rsidR="00CA7301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9B1D8C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CD7EF2" w:rsidRPr="0086027C">
        <w:rPr>
          <w:rFonts w:ascii="Times New Roman" w:hAnsi="Times New Roman" w:cs="Times New Roman"/>
          <w:sz w:val="24"/>
          <w:szCs w:val="24"/>
        </w:rPr>
        <w:t xml:space="preserve">Проект ХСОШ№1 успешно реализован в 2019 году. </w:t>
      </w:r>
      <w:r w:rsidR="00E60EEC" w:rsidRPr="0086027C">
        <w:rPr>
          <w:rFonts w:ascii="Times New Roman" w:hAnsi="Times New Roman" w:cs="Times New Roman"/>
          <w:sz w:val="24"/>
          <w:szCs w:val="24"/>
        </w:rPr>
        <w:t xml:space="preserve">ХСОШ№2 отработала в качестве муниципальной площадки </w:t>
      </w:r>
      <w:proofErr w:type="spellStart"/>
      <w:r w:rsidR="00E60EEC" w:rsidRPr="0086027C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E60EEC" w:rsidRPr="0086027C">
        <w:rPr>
          <w:rFonts w:ascii="Times New Roman" w:hAnsi="Times New Roman" w:cs="Times New Roman"/>
          <w:sz w:val="24"/>
          <w:szCs w:val="24"/>
        </w:rPr>
        <w:t xml:space="preserve">  проекта по сетевому обучению педагогов в рамках программы «Точка Роста». </w:t>
      </w:r>
      <w:r w:rsidR="00CD7EF2" w:rsidRPr="0086027C">
        <w:rPr>
          <w:rFonts w:ascii="Times New Roman" w:hAnsi="Times New Roman" w:cs="Times New Roman"/>
          <w:sz w:val="24"/>
          <w:szCs w:val="24"/>
        </w:rPr>
        <w:t>Проект ДЮЦ будет реализован в 2022 году, та</w:t>
      </w:r>
      <w:r w:rsidR="00E60EEC" w:rsidRPr="0086027C">
        <w:rPr>
          <w:rFonts w:ascii="Times New Roman" w:hAnsi="Times New Roman" w:cs="Times New Roman"/>
          <w:sz w:val="24"/>
          <w:szCs w:val="24"/>
        </w:rPr>
        <w:t xml:space="preserve">к как связан с  созданием </w:t>
      </w:r>
      <w:proofErr w:type="spellStart"/>
      <w:r w:rsidR="00E60EEC" w:rsidRPr="0086027C">
        <w:rPr>
          <w:rFonts w:ascii="Times New Roman" w:hAnsi="Times New Roman" w:cs="Times New Roman"/>
          <w:sz w:val="24"/>
          <w:szCs w:val="24"/>
        </w:rPr>
        <w:t>Айти</w:t>
      </w:r>
      <w:proofErr w:type="spellEnd"/>
      <w:r w:rsidR="00E60EEC" w:rsidRPr="0086027C">
        <w:rPr>
          <w:rFonts w:ascii="Times New Roman" w:hAnsi="Times New Roman" w:cs="Times New Roman"/>
          <w:sz w:val="24"/>
          <w:szCs w:val="24"/>
        </w:rPr>
        <w:t xml:space="preserve"> куба – Центра цифрового дополнительного образования в </w:t>
      </w:r>
      <w:proofErr w:type="spellStart"/>
      <w:r w:rsidR="00E60EEC" w:rsidRPr="0086027C">
        <w:rPr>
          <w:rFonts w:ascii="Times New Roman" w:hAnsi="Times New Roman" w:cs="Times New Roman"/>
          <w:sz w:val="24"/>
          <w:szCs w:val="24"/>
        </w:rPr>
        <w:t>Хоринском</w:t>
      </w:r>
      <w:proofErr w:type="spellEnd"/>
      <w:r w:rsidR="00E60EEC" w:rsidRPr="0086027C">
        <w:rPr>
          <w:rFonts w:ascii="Times New Roman" w:hAnsi="Times New Roman" w:cs="Times New Roman"/>
          <w:sz w:val="24"/>
          <w:szCs w:val="24"/>
        </w:rPr>
        <w:t xml:space="preserve"> районе. </w:t>
      </w:r>
      <w:r w:rsidR="00CD7EF2" w:rsidRPr="008602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DDD" w:rsidRPr="0086027C" w:rsidRDefault="0086027C" w:rsidP="0096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63DDD" w:rsidRPr="0086027C">
        <w:rPr>
          <w:rFonts w:ascii="Times New Roman" w:hAnsi="Times New Roman" w:cs="Times New Roman"/>
          <w:sz w:val="24"/>
          <w:szCs w:val="24"/>
        </w:rPr>
        <w:t xml:space="preserve">Хоринская СОШ №2 стала пилотной площадкой апробации Программы воспитания. </w:t>
      </w:r>
      <w:r w:rsidR="005641EB" w:rsidRPr="0086027C">
        <w:rPr>
          <w:rFonts w:ascii="Times New Roman" w:hAnsi="Times New Roman" w:cs="Times New Roman"/>
          <w:sz w:val="24"/>
          <w:szCs w:val="24"/>
        </w:rPr>
        <w:t xml:space="preserve">В этом году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5641EB" w:rsidRPr="0086027C">
        <w:rPr>
          <w:rFonts w:ascii="Times New Roman" w:hAnsi="Times New Roman" w:cs="Times New Roman"/>
          <w:sz w:val="24"/>
          <w:szCs w:val="24"/>
        </w:rPr>
        <w:t xml:space="preserve">предстоит </w:t>
      </w:r>
      <w:r>
        <w:rPr>
          <w:rFonts w:ascii="Times New Roman" w:hAnsi="Times New Roman" w:cs="Times New Roman"/>
          <w:sz w:val="24"/>
          <w:szCs w:val="24"/>
        </w:rPr>
        <w:t xml:space="preserve">работать над </w:t>
      </w:r>
      <w:r w:rsidR="005641EB" w:rsidRPr="0086027C">
        <w:rPr>
          <w:rFonts w:ascii="Times New Roman" w:hAnsi="Times New Roman" w:cs="Times New Roman"/>
          <w:sz w:val="24"/>
          <w:szCs w:val="24"/>
        </w:rPr>
        <w:t>об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641EB" w:rsidRPr="0086027C">
        <w:rPr>
          <w:rFonts w:ascii="Times New Roman" w:hAnsi="Times New Roman" w:cs="Times New Roman"/>
          <w:sz w:val="24"/>
          <w:szCs w:val="24"/>
        </w:rPr>
        <w:t xml:space="preserve"> воспитательной работы в ОО района.</w:t>
      </w:r>
      <w:r w:rsidR="00963DDD" w:rsidRPr="0086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DDD" w:rsidRPr="0086027C" w:rsidRDefault="00EA787C" w:rsidP="0096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 в предстоящем году </w:t>
      </w:r>
      <w:r w:rsidR="00963DDD" w:rsidRPr="0086027C">
        <w:rPr>
          <w:rFonts w:ascii="Times New Roman" w:hAnsi="Times New Roman" w:cs="Times New Roman"/>
          <w:sz w:val="24"/>
          <w:szCs w:val="24"/>
        </w:rPr>
        <w:t xml:space="preserve">участия ХСОШ №1 в Проекте, инженерной школы России. Курирует Проект ВСГУТУ, </w:t>
      </w:r>
      <w:proofErr w:type="spellStart"/>
      <w:r w:rsidR="00963DDD" w:rsidRPr="0086027C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963DDD" w:rsidRPr="0086027C">
        <w:rPr>
          <w:rFonts w:ascii="Times New Roman" w:hAnsi="Times New Roman" w:cs="Times New Roman"/>
          <w:sz w:val="24"/>
          <w:szCs w:val="24"/>
        </w:rPr>
        <w:t xml:space="preserve"> РБ, БРИО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DDD" w:rsidRPr="008602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ак школ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963DDD" w:rsidRPr="0086027C">
        <w:rPr>
          <w:rFonts w:ascii="Times New Roman" w:hAnsi="Times New Roman" w:cs="Times New Roman"/>
          <w:sz w:val="24"/>
          <w:szCs w:val="24"/>
        </w:rPr>
        <w:t xml:space="preserve"> ФП «Кадры для цифровой экономики»). </w:t>
      </w:r>
    </w:p>
    <w:p w:rsidR="00A5622E" w:rsidRPr="0086027C" w:rsidRDefault="00963DDD" w:rsidP="00963D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DDD" w:rsidRPr="0086027C" w:rsidRDefault="00406859" w:rsidP="00EA78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8</w:t>
      </w:r>
      <w:r w:rsidR="004C7E5B" w:rsidRPr="0086027C">
        <w:rPr>
          <w:rFonts w:ascii="Times New Roman" w:hAnsi="Times New Roman" w:cs="Times New Roman"/>
          <w:sz w:val="24"/>
          <w:szCs w:val="24"/>
        </w:rPr>
        <w:t xml:space="preserve">. </w:t>
      </w:r>
      <w:r w:rsidR="00EA787C">
        <w:rPr>
          <w:rFonts w:ascii="Times New Roman" w:hAnsi="Times New Roman" w:cs="Times New Roman"/>
          <w:sz w:val="24"/>
          <w:szCs w:val="24"/>
        </w:rPr>
        <w:t xml:space="preserve">О повышении качества образования говорит и </w:t>
      </w:r>
      <w:r w:rsidR="00B40E4B" w:rsidRPr="0086027C">
        <w:rPr>
          <w:rFonts w:ascii="Times New Roman" w:hAnsi="Times New Roman" w:cs="Times New Roman"/>
          <w:sz w:val="24"/>
          <w:szCs w:val="24"/>
        </w:rPr>
        <w:t>определенный уровень развития олимпиадного движения</w:t>
      </w:r>
      <w:r w:rsidR="00EA787C">
        <w:rPr>
          <w:rFonts w:ascii="Times New Roman" w:hAnsi="Times New Roman" w:cs="Times New Roman"/>
          <w:sz w:val="24"/>
          <w:szCs w:val="24"/>
        </w:rPr>
        <w:t>. В прошлом году</w:t>
      </w:r>
      <w:r w:rsidR="00B40E4B" w:rsidRPr="0086027C">
        <w:rPr>
          <w:rFonts w:ascii="Times New Roman" w:hAnsi="Times New Roman" w:cs="Times New Roman"/>
          <w:sz w:val="24"/>
          <w:szCs w:val="24"/>
        </w:rPr>
        <w:t xml:space="preserve"> в</w:t>
      </w:r>
      <w:r w:rsidR="00EA787C">
        <w:rPr>
          <w:rFonts w:ascii="Times New Roman" w:hAnsi="Times New Roman" w:cs="Times New Roman"/>
          <w:sz w:val="24"/>
          <w:szCs w:val="24"/>
        </w:rPr>
        <w:t xml:space="preserve">ведение АИС в </w:t>
      </w:r>
      <w:r w:rsidR="008A3D2F" w:rsidRPr="0086027C">
        <w:rPr>
          <w:rFonts w:ascii="Times New Roman" w:hAnsi="Times New Roman" w:cs="Times New Roman"/>
          <w:sz w:val="24"/>
          <w:szCs w:val="24"/>
        </w:rPr>
        <w:t xml:space="preserve"> процедуру проведения</w:t>
      </w:r>
      <w:r w:rsidR="002E17DB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8A3D2F" w:rsidRPr="0086027C">
        <w:rPr>
          <w:rFonts w:ascii="Times New Roman" w:hAnsi="Times New Roman" w:cs="Times New Roman"/>
          <w:sz w:val="24"/>
          <w:szCs w:val="24"/>
        </w:rPr>
        <w:t>ВОШ</w:t>
      </w:r>
      <w:r w:rsidR="00EA787C">
        <w:rPr>
          <w:rFonts w:ascii="Times New Roman" w:hAnsi="Times New Roman" w:cs="Times New Roman"/>
          <w:sz w:val="24"/>
          <w:szCs w:val="24"/>
        </w:rPr>
        <w:t>, п</w:t>
      </w:r>
      <w:r w:rsidR="004C7E5B" w:rsidRPr="0086027C">
        <w:rPr>
          <w:rFonts w:ascii="Times New Roman" w:hAnsi="Times New Roman" w:cs="Times New Roman"/>
          <w:sz w:val="24"/>
          <w:szCs w:val="24"/>
        </w:rPr>
        <w:t xml:space="preserve">озволило ввести единый отбор </w:t>
      </w:r>
      <w:r w:rsidR="00C64988" w:rsidRPr="0086027C">
        <w:rPr>
          <w:rFonts w:ascii="Times New Roman" w:hAnsi="Times New Roman" w:cs="Times New Roman"/>
          <w:sz w:val="24"/>
          <w:szCs w:val="24"/>
        </w:rPr>
        <w:t xml:space="preserve">призеров </w:t>
      </w:r>
      <w:r w:rsidR="008A3D2F" w:rsidRPr="0086027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C64988" w:rsidRPr="0086027C">
        <w:rPr>
          <w:rFonts w:ascii="Times New Roman" w:hAnsi="Times New Roman" w:cs="Times New Roman"/>
          <w:sz w:val="24"/>
          <w:szCs w:val="24"/>
        </w:rPr>
        <w:t>через фиксацию баллов</w:t>
      </w:r>
      <w:r w:rsidR="00A5622E" w:rsidRPr="0086027C">
        <w:rPr>
          <w:rFonts w:ascii="Times New Roman" w:hAnsi="Times New Roman" w:cs="Times New Roman"/>
          <w:sz w:val="24"/>
          <w:szCs w:val="24"/>
        </w:rPr>
        <w:t>.</w:t>
      </w:r>
      <w:r w:rsidR="00C64988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4E7AEE" w:rsidRPr="0086027C">
        <w:rPr>
          <w:rFonts w:ascii="Times New Roman" w:hAnsi="Times New Roman" w:cs="Times New Roman"/>
          <w:sz w:val="24"/>
          <w:szCs w:val="24"/>
        </w:rPr>
        <w:t xml:space="preserve">Сдвигом следует считать </w:t>
      </w:r>
      <w:r w:rsidR="008A3D2F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4E7AEE" w:rsidRPr="0086027C">
        <w:rPr>
          <w:rFonts w:ascii="Times New Roman" w:hAnsi="Times New Roman" w:cs="Times New Roman"/>
          <w:sz w:val="24"/>
          <w:szCs w:val="24"/>
        </w:rPr>
        <w:t>обязательность</w:t>
      </w:r>
      <w:r w:rsidR="00B2084A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5A2593" w:rsidRPr="0086027C">
        <w:rPr>
          <w:rFonts w:ascii="Times New Roman" w:hAnsi="Times New Roman" w:cs="Times New Roman"/>
          <w:sz w:val="24"/>
          <w:szCs w:val="24"/>
        </w:rPr>
        <w:t>п</w:t>
      </w:r>
      <w:r w:rsidR="00C64988" w:rsidRPr="0086027C">
        <w:rPr>
          <w:rFonts w:ascii="Times New Roman" w:hAnsi="Times New Roman" w:cs="Times New Roman"/>
          <w:sz w:val="24"/>
          <w:szCs w:val="24"/>
        </w:rPr>
        <w:t>роведения</w:t>
      </w:r>
      <w:r w:rsidR="008A3D2F" w:rsidRPr="0086027C">
        <w:rPr>
          <w:rFonts w:ascii="Times New Roman" w:hAnsi="Times New Roman" w:cs="Times New Roman"/>
          <w:sz w:val="24"/>
          <w:szCs w:val="24"/>
        </w:rPr>
        <w:t xml:space="preserve"> школьного этапа ВО</w:t>
      </w:r>
      <w:r w:rsidR="00A5622E" w:rsidRPr="0086027C">
        <w:rPr>
          <w:rFonts w:ascii="Times New Roman" w:hAnsi="Times New Roman" w:cs="Times New Roman"/>
          <w:sz w:val="24"/>
          <w:szCs w:val="24"/>
        </w:rPr>
        <w:t>Ш</w:t>
      </w:r>
      <w:r w:rsidR="00B2084A" w:rsidRPr="0086027C">
        <w:rPr>
          <w:rFonts w:ascii="Times New Roman" w:hAnsi="Times New Roman" w:cs="Times New Roman"/>
          <w:sz w:val="24"/>
          <w:szCs w:val="24"/>
        </w:rPr>
        <w:t xml:space="preserve"> (718 участников</w:t>
      </w:r>
      <w:r w:rsidR="004E7AEE" w:rsidRPr="0086027C">
        <w:rPr>
          <w:rFonts w:ascii="Times New Roman" w:hAnsi="Times New Roman" w:cs="Times New Roman"/>
          <w:sz w:val="24"/>
          <w:szCs w:val="24"/>
        </w:rPr>
        <w:t xml:space="preserve"> приняло участие</w:t>
      </w:r>
      <w:r w:rsidR="00B2084A" w:rsidRPr="0086027C">
        <w:rPr>
          <w:rFonts w:ascii="Times New Roman" w:hAnsi="Times New Roman" w:cs="Times New Roman"/>
          <w:sz w:val="24"/>
          <w:szCs w:val="24"/>
        </w:rPr>
        <w:t>)</w:t>
      </w:r>
      <w:r w:rsidR="00A5622E" w:rsidRPr="0086027C">
        <w:rPr>
          <w:rFonts w:ascii="Times New Roman" w:hAnsi="Times New Roman" w:cs="Times New Roman"/>
          <w:sz w:val="24"/>
          <w:szCs w:val="24"/>
        </w:rPr>
        <w:t xml:space="preserve">, что в корне меняет </w:t>
      </w:r>
      <w:r w:rsidR="008A3D2F" w:rsidRPr="0086027C">
        <w:rPr>
          <w:rFonts w:ascii="Times New Roman" w:hAnsi="Times New Roman" w:cs="Times New Roman"/>
          <w:sz w:val="24"/>
          <w:szCs w:val="24"/>
        </w:rPr>
        <w:t>подход работы с одаренными детьми.</w:t>
      </w:r>
      <w:r w:rsidR="00536C0E" w:rsidRPr="0086027C">
        <w:rPr>
          <w:rFonts w:ascii="Times New Roman" w:hAnsi="Times New Roman" w:cs="Times New Roman"/>
          <w:sz w:val="24"/>
          <w:szCs w:val="24"/>
        </w:rPr>
        <w:t xml:space="preserve"> На сегодня </w:t>
      </w:r>
      <w:r w:rsidR="00536C0E" w:rsidRPr="0086027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ризовых мест на </w:t>
      </w:r>
      <w:r w:rsidR="00B2084A" w:rsidRPr="0086027C">
        <w:rPr>
          <w:rFonts w:ascii="Times New Roman" w:hAnsi="Times New Roman" w:cs="Times New Roman"/>
          <w:sz w:val="24"/>
          <w:szCs w:val="24"/>
        </w:rPr>
        <w:t xml:space="preserve">муниципальном уровне выросло </w:t>
      </w:r>
      <w:r w:rsidR="00EA2A62" w:rsidRPr="0086027C">
        <w:rPr>
          <w:rFonts w:ascii="Times New Roman" w:hAnsi="Times New Roman" w:cs="Times New Roman"/>
          <w:sz w:val="24"/>
          <w:szCs w:val="24"/>
        </w:rPr>
        <w:t>до</w:t>
      </w:r>
      <w:r w:rsidR="00B2084A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EA2A62" w:rsidRPr="0086027C">
        <w:rPr>
          <w:rFonts w:ascii="Times New Roman" w:hAnsi="Times New Roman" w:cs="Times New Roman"/>
          <w:sz w:val="24"/>
          <w:szCs w:val="24"/>
        </w:rPr>
        <w:t>5,3%</w:t>
      </w:r>
      <w:r w:rsidR="00B2084A" w:rsidRPr="0086027C">
        <w:rPr>
          <w:rFonts w:ascii="Times New Roman" w:hAnsi="Times New Roman" w:cs="Times New Roman"/>
          <w:sz w:val="24"/>
          <w:szCs w:val="24"/>
        </w:rPr>
        <w:t xml:space="preserve"> (из 410 участников-119 призеры).  </w:t>
      </w:r>
      <w:r w:rsidR="009B1D8C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B2084A" w:rsidRPr="0086027C">
        <w:rPr>
          <w:rFonts w:ascii="Times New Roman" w:hAnsi="Times New Roman" w:cs="Times New Roman"/>
          <w:sz w:val="24"/>
          <w:szCs w:val="24"/>
        </w:rPr>
        <w:t>На Республиканском</w:t>
      </w:r>
      <w:r w:rsidR="009B1D8C" w:rsidRPr="0086027C">
        <w:rPr>
          <w:rFonts w:ascii="Times New Roman" w:hAnsi="Times New Roman" w:cs="Times New Roman"/>
          <w:sz w:val="24"/>
          <w:szCs w:val="24"/>
        </w:rPr>
        <w:t xml:space="preserve"> этап</w:t>
      </w:r>
      <w:r w:rsidR="00B2084A" w:rsidRPr="0086027C">
        <w:rPr>
          <w:rFonts w:ascii="Times New Roman" w:hAnsi="Times New Roman" w:cs="Times New Roman"/>
          <w:sz w:val="24"/>
          <w:szCs w:val="24"/>
        </w:rPr>
        <w:t>е</w:t>
      </w:r>
      <w:r w:rsidR="009B1D8C" w:rsidRPr="0086027C">
        <w:rPr>
          <w:rFonts w:ascii="Times New Roman" w:hAnsi="Times New Roman" w:cs="Times New Roman"/>
          <w:sz w:val="24"/>
          <w:szCs w:val="24"/>
        </w:rPr>
        <w:t xml:space="preserve"> ВОШ </w:t>
      </w:r>
      <w:r w:rsidR="004E7AEE" w:rsidRPr="0086027C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7D0CB4" w:rsidRPr="0086027C">
        <w:rPr>
          <w:rFonts w:ascii="Times New Roman" w:hAnsi="Times New Roman" w:cs="Times New Roman"/>
          <w:sz w:val="24"/>
          <w:szCs w:val="24"/>
        </w:rPr>
        <w:t>участвовало 19 человек из них победителей и призеров -4 человека.</w:t>
      </w:r>
    </w:p>
    <w:p w:rsidR="00166CE8" w:rsidRPr="0086027C" w:rsidRDefault="00166CE8" w:rsidP="007D0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84" w:rsidRDefault="00057E30" w:rsidP="00C0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лайд </w:t>
      </w:r>
      <w:r w:rsidR="00406859" w:rsidRPr="008602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06859" w:rsidRPr="0086027C">
        <w:rPr>
          <w:rFonts w:ascii="Times New Roman" w:hAnsi="Times New Roman" w:cs="Times New Roman"/>
          <w:sz w:val="24"/>
          <w:szCs w:val="24"/>
        </w:rPr>
        <w:t>9</w:t>
      </w:r>
      <w:r w:rsidR="00EC66AA" w:rsidRPr="0086027C">
        <w:rPr>
          <w:rFonts w:ascii="Times New Roman" w:hAnsi="Times New Roman" w:cs="Times New Roman"/>
          <w:sz w:val="24"/>
          <w:szCs w:val="24"/>
        </w:rPr>
        <w:t>. К концу 2019 года</w:t>
      </w:r>
      <w:r w:rsidR="00C00784" w:rsidRPr="0086027C">
        <w:rPr>
          <w:rFonts w:ascii="Times New Roman" w:hAnsi="Times New Roman" w:cs="Times New Roman"/>
          <w:sz w:val="24"/>
          <w:szCs w:val="24"/>
        </w:rPr>
        <w:t xml:space="preserve"> в ОУ </w:t>
      </w:r>
      <w:r w:rsidR="00EC66AA" w:rsidRPr="0086027C">
        <w:rPr>
          <w:rFonts w:ascii="Times New Roman" w:hAnsi="Times New Roman" w:cs="Times New Roman"/>
          <w:sz w:val="24"/>
          <w:szCs w:val="24"/>
        </w:rPr>
        <w:t xml:space="preserve">внедрена часть </w:t>
      </w:r>
      <w:r w:rsidR="00C00784" w:rsidRPr="0086027C">
        <w:rPr>
          <w:rFonts w:ascii="Times New Roman" w:hAnsi="Times New Roman" w:cs="Times New Roman"/>
          <w:sz w:val="24"/>
          <w:szCs w:val="24"/>
        </w:rPr>
        <w:t>профессионального стандарта педагога</w:t>
      </w:r>
      <w:r w:rsidR="00EC66AA" w:rsidRPr="0086027C">
        <w:rPr>
          <w:rFonts w:ascii="Times New Roman" w:hAnsi="Times New Roman" w:cs="Times New Roman"/>
          <w:sz w:val="24"/>
          <w:szCs w:val="24"/>
        </w:rPr>
        <w:t xml:space="preserve"> -</w:t>
      </w:r>
      <w:r w:rsidR="002E17DB" w:rsidRPr="0086027C">
        <w:rPr>
          <w:rFonts w:ascii="Times New Roman" w:hAnsi="Times New Roman" w:cs="Times New Roman"/>
          <w:sz w:val="24"/>
          <w:szCs w:val="24"/>
        </w:rPr>
        <w:t xml:space="preserve"> касающаяся </w:t>
      </w:r>
      <w:r w:rsidR="00C00784" w:rsidRPr="0086027C">
        <w:rPr>
          <w:rFonts w:ascii="Times New Roman" w:hAnsi="Times New Roman" w:cs="Times New Roman"/>
          <w:sz w:val="24"/>
          <w:szCs w:val="24"/>
        </w:rPr>
        <w:t>должностных инстру</w:t>
      </w:r>
      <w:r w:rsidR="00EC66AA" w:rsidRPr="0086027C">
        <w:rPr>
          <w:rFonts w:ascii="Times New Roman" w:hAnsi="Times New Roman" w:cs="Times New Roman"/>
          <w:sz w:val="24"/>
          <w:szCs w:val="24"/>
        </w:rPr>
        <w:t>кции, правил</w:t>
      </w:r>
      <w:r w:rsidR="00C00784" w:rsidRPr="0086027C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трудовых договоров. Оформлены единые требования к квалификации педагогического персонала школы, что</w:t>
      </w:r>
      <w:r w:rsidR="000C6EC3" w:rsidRPr="0086027C">
        <w:rPr>
          <w:rFonts w:ascii="Times New Roman" w:hAnsi="Times New Roman" w:cs="Times New Roman"/>
          <w:sz w:val="24"/>
          <w:szCs w:val="24"/>
        </w:rPr>
        <w:t xml:space="preserve"> несомненно </w:t>
      </w:r>
      <w:r w:rsidR="00810330" w:rsidRPr="0086027C">
        <w:rPr>
          <w:rFonts w:ascii="Times New Roman" w:hAnsi="Times New Roman" w:cs="Times New Roman"/>
          <w:sz w:val="24"/>
          <w:szCs w:val="24"/>
        </w:rPr>
        <w:t>повлияе</w:t>
      </w:r>
      <w:r w:rsidR="000C6EC3" w:rsidRPr="0086027C">
        <w:rPr>
          <w:rFonts w:ascii="Times New Roman" w:hAnsi="Times New Roman" w:cs="Times New Roman"/>
          <w:sz w:val="24"/>
          <w:szCs w:val="24"/>
        </w:rPr>
        <w:t>т на качество образования.</w:t>
      </w:r>
    </w:p>
    <w:p w:rsidR="00EA787C" w:rsidRPr="0086027C" w:rsidRDefault="00EA787C" w:rsidP="00C0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916" w:rsidRPr="0086027C" w:rsidRDefault="00EA787C" w:rsidP="00C0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3916" w:rsidRPr="0086027C">
        <w:rPr>
          <w:rFonts w:ascii="Times New Roman" w:hAnsi="Times New Roman" w:cs="Times New Roman"/>
          <w:sz w:val="24"/>
          <w:szCs w:val="24"/>
        </w:rPr>
        <w:t xml:space="preserve">. В 2019 году РУО, 10 ОО подверглись плановой проверке </w:t>
      </w:r>
      <w:proofErr w:type="spellStart"/>
      <w:r w:rsidR="00433916" w:rsidRPr="0086027C">
        <w:rPr>
          <w:rFonts w:ascii="Times New Roman" w:hAnsi="Times New Roman" w:cs="Times New Roman"/>
          <w:sz w:val="24"/>
          <w:szCs w:val="24"/>
        </w:rPr>
        <w:t>Обрнадзора</w:t>
      </w:r>
      <w:proofErr w:type="spellEnd"/>
      <w:r w:rsidR="00433916" w:rsidRPr="0086027C">
        <w:rPr>
          <w:rFonts w:ascii="Times New Roman" w:hAnsi="Times New Roman" w:cs="Times New Roman"/>
          <w:sz w:val="24"/>
          <w:szCs w:val="24"/>
        </w:rPr>
        <w:t>. Проведена работа как по подг</w:t>
      </w:r>
      <w:r w:rsidR="00536C0E" w:rsidRPr="0086027C">
        <w:rPr>
          <w:rFonts w:ascii="Times New Roman" w:hAnsi="Times New Roman" w:cs="Times New Roman"/>
          <w:sz w:val="24"/>
          <w:szCs w:val="24"/>
        </w:rPr>
        <w:t xml:space="preserve">отовке к проверке, так и </w:t>
      </w:r>
      <w:r w:rsidR="00433916" w:rsidRPr="0086027C">
        <w:rPr>
          <w:rFonts w:ascii="Times New Roman" w:hAnsi="Times New Roman" w:cs="Times New Roman"/>
          <w:sz w:val="24"/>
          <w:szCs w:val="24"/>
        </w:rPr>
        <w:t>по устранению предписаний, что также по</w:t>
      </w:r>
      <w:r w:rsidR="00CD7295" w:rsidRPr="0086027C">
        <w:rPr>
          <w:rFonts w:ascii="Times New Roman" w:hAnsi="Times New Roman" w:cs="Times New Roman"/>
          <w:sz w:val="24"/>
          <w:szCs w:val="24"/>
        </w:rPr>
        <w:t>вышает качество деятельности ОО</w:t>
      </w:r>
      <w:r w:rsidR="00433916" w:rsidRPr="0086027C">
        <w:rPr>
          <w:rFonts w:ascii="Times New Roman" w:hAnsi="Times New Roman" w:cs="Times New Roman"/>
          <w:sz w:val="24"/>
          <w:szCs w:val="24"/>
        </w:rPr>
        <w:t>.</w:t>
      </w:r>
    </w:p>
    <w:p w:rsidR="00C00784" w:rsidRPr="0086027C" w:rsidRDefault="00C00784" w:rsidP="00166C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980" w:rsidRPr="0086027C" w:rsidRDefault="008C7980" w:rsidP="006F14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4988" w:rsidRPr="0086027C" w:rsidRDefault="008C7980" w:rsidP="004E7A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7C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="00810330" w:rsidRPr="0086027C">
        <w:rPr>
          <w:rFonts w:ascii="Times New Roman" w:hAnsi="Times New Roman" w:cs="Times New Roman"/>
          <w:b/>
          <w:sz w:val="24"/>
          <w:szCs w:val="24"/>
        </w:rPr>
        <w:t xml:space="preserve">с целью </w:t>
      </w:r>
      <w:r w:rsidRPr="0086027C">
        <w:rPr>
          <w:rFonts w:ascii="Times New Roman" w:hAnsi="Times New Roman" w:cs="Times New Roman"/>
          <w:b/>
          <w:sz w:val="24"/>
          <w:szCs w:val="24"/>
        </w:rPr>
        <w:t>повышения качества образования  планируется</w:t>
      </w:r>
      <w:r w:rsidR="00310B65" w:rsidRPr="0086027C">
        <w:rPr>
          <w:rFonts w:ascii="Times New Roman" w:hAnsi="Times New Roman" w:cs="Times New Roman"/>
          <w:b/>
          <w:sz w:val="24"/>
          <w:szCs w:val="24"/>
        </w:rPr>
        <w:t>:</w:t>
      </w:r>
    </w:p>
    <w:p w:rsidR="00970533" w:rsidRPr="00970533" w:rsidRDefault="00ED2BEC" w:rsidP="00970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533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="005F0EDD" w:rsidRPr="00970533">
        <w:rPr>
          <w:rFonts w:ascii="Times New Roman" w:hAnsi="Times New Roman" w:cs="Times New Roman"/>
          <w:b/>
          <w:color w:val="FF0000"/>
          <w:sz w:val="24"/>
          <w:szCs w:val="24"/>
        </w:rPr>
        <w:t>лайд</w:t>
      </w:r>
      <w:r w:rsidRPr="009705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2593" w:rsidRPr="00970533">
        <w:rPr>
          <w:rFonts w:ascii="Times New Roman" w:hAnsi="Times New Roman" w:cs="Times New Roman"/>
          <w:sz w:val="24"/>
          <w:szCs w:val="24"/>
        </w:rPr>
        <w:t>1.</w:t>
      </w:r>
      <w:r w:rsidR="00EA54EB" w:rsidRPr="00970533">
        <w:rPr>
          <w:rFonts w:ascii="Times New Roman" w:hAnsi="Times New Roman" w:cs="Times New Roman"/>
          <w:sz w:val="24"/>
          <w:szCs w:val="24"/>
        </w:rPr>
        <w:t xml:space="preserve"> </w:t>
      </w:r>
      <w:r w:rsidR="00310B65" w:rsidRPr="00970533">
        <w:rPr>
          <w:rFonts w:ascii="Times New Roman" w:hAnsi="Times New Roman" w:cs="Times New Roman"/>
          <w:sz w:val="24"/>
          <w:szCs w:val="24"/>
        </w:rPr>
        <w:t>Реорганизовать муниципальную систему</w:t>
      </w:r>
      <w:r w:rsidR="005A2593" w:rsidRPr="00970533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</w:t>
      </w:r>
      <w:r w:rsidR="006F3271" w:rsidRPr="00970533">
        <w:rPr>
          <w:rFonts w:ascii="Times New Roman" w:hAnsi="Times New Roman" w:cs="Times New Roman"/>
          <w:sz w:val="24"/>
          <w:szCs w:val="24"/>
        </w:rPr>
        <w:t xml:space="preserve">:  Анализ образовательной деятельности ОО, образовательных результатов обучающихся  показал </w:t>
      </w:r>
      <w:proofErr w:type="spellStart"/>
      <w:r w:rsidR="006F3271" w:rsidRPr="00970533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6F3271" w:rsidRPr="00970533">
        <w:rPr>
          <w:rFonts w:ascii="Times New Roman" w:hAnsi="Times New Roman" w:cs="Times New Roman"/>
          <w:sz w:val="24"/>
          <w:szCs w:val="24"/>
        </w:rPr>
        <w:t xml:space="preserve"> школьной системы оценки качества образования и управленческих решении по итогам мониторингов</w:t>
      </w:r>
      <w:r w:rsidR="00970533" w:rsidRPr="00970533">
        <w:rPr>
          <w:rFonts w:ascii="Times New Roman" w:hAnsi="Times New Roman" w:cs="Times New Roman"/>
          <w:sz w:val="24"/>
          <w:szCs w:val="24"/>
        </w:rPr>
        <w:t>.</w:t>
      </w:r>
    </w:p>
    <w:p w:rsidR="005A2593" w:rsidRPr="00970533" w:rsidRDefault="005A2593" w:rsidP="009705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533">
        <w:rPr>
          <w:rFonts w:ascii="Times New Roman" w:hAnsi="Times New Roman" w:cs="Times New Roman"/>
          <w:sz w:val="24"/>
          <w:szCs w:val="24"/>
        </w:rPr>
        <w:t xml:space="preserve"> </w:t>
      </w:r>
      <w:r w:rsidRPr="00970533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970533">
        <w:rPr>
          <w:rFonts w:ascii="Times New Roman" w:hAnsi="Times New Roman" w:cs="Times New Roman"/>
          <w:b/>
          <w:sz w:val="24"/>
          <w:szCs w:val="24"/>
        </w:rPr>
        <w:t>целью</w:t>
      </w:r>
      <w:r w:rsidR="00970533">
        <w:rPr>
          <w:rFonts w:ascii="Times New Roman" w:hAnsi="Times New Roman" w:cs="Times New Roman"/>
          <w:b/>
          <w:sz w:val="24"/>
          <w:szCs w:val="24"/>
        </w:rPr>
        <w:t xml:space="preserve">  реорганизации</w:t>
      </w:r>
      <w:proofErr w:type="gramEnd"/>
      <w:r w:rsidR="00970533">
        <w:rPr>
          <w:rFonts w:ascii="Times New Roman" w:hAnsi="Times New Roman" w:cs="Times New Roman"/>
          <w:b/>
          <w:sz w:val="24"/>
          <w:szCs w:val="24"/>
        </w:rPr>
        <w:t xml:space="preserve"> МСОКО является</w:t>
      </w:r>
      <w:r w:rsidRPr="00970533">
        <w:rPr>
          <w:rFonts w:ascii="Times New Roman" w:hAnsi="Times New Roman" w:cs="Times New Roman"/>
          <w:b/>
          <w:sz w:val="24"/>
          <w:szCs w:val="24"/>
        </w:rPr>
        <w:t>:</w:t>
      </w:r>
    </w:p>
    <w:p w:rsidR="005A2593" w:rsidRPr="0086027C" w:rsidRDefault="005A2593" w:rsidP="00CD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-</w:t>
      </w:r>
      <w:r w:rsidR="00310B65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CD7295" w:rsidRPr="0086027C">
        <w:rPr>
          <w:rFonts w:ascii="Times New Roman" w:hAnsi="Times New Roman" w:cs="Times New Roman"/>
          <w:sz w:val="24"/>
          <w:szCs w:val="24"/>
        </w:rPr>
        <w:t xml:space="preserve">  </w:t>
      </w:r>
      <w:r w:rsidRPr="0086027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310B65" w:rsidRPr="0086027C">
        <w:rPr>
          <w:rFonts w:ascii="Times New Roman" w:hAnsi="Times New Roman" w:cs="Times New Roman"/>
          <w:sz w:val="24"/>
          <w:szCs w:val="24"/>
        </w:rPr>
        <w:t>систем</w:t>
      </w:r>
      <w:r w:rsidRPr="0086027C">
        <w:rPr>
          <w:rFonts w:ascii="Times New Roman" w:hAnsi="Times New Roman" w:cs="Times New Roman"/>
          <w:sz w:val="24"/>
          <w:szCs w:val="24"/>
        </w:rPr>
        <w:t>ы</w:t>
      </w:r>
      <w:r w:rsidR="00EF1143" w:rsidRPr="0086027C">
        <w:rPr>
          <w:rFonts w:ascii="Times New Roman" w:hAnsi="Times New Roman" w:cs="Times New Roman"/>
          <w:sz w:val="24"/>
          <w:szCs w:val="24"/>
        </w:rPr>
        <w:t xml:space="preserve"> взаимодействия муниципальной и школьных уровней системы ОКО.</w:t>
      </w:r>
    </w:p>
    <w:p w:rsidR="00EF1143" w:rsidRPr="0086027C" w:rsidRDefault="00CD7295" w:rsidP="00A0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- </w:t>
      </w:r>
      <w:r w:rsidR="00DF0344" w:rsidRPr="0086027C">
        <w:rPr>
          <w:rFonts w:ascii="Times New Roman" w:hAnsi="Times New Roman" w:cs="Times New Roman"/>
          <w:sz w:val="24"/>
          <w:szCs w:val="24"/>
        </w:rPr>
        <w:t xml:space="preserve">создания системы контроля за образовательными результатами и принятием </w:t>
      </w:r>
      <w:r w:rsidR="00310B65" w:rsidRPr="0086027C">
        <w:rPr>
          <w:rFonts w:ascii="Times New Roman" w:hAnsi="Times New Roman" w:cs="Times New Roman"/>
          <w:sz w:val="24"/>
          <w:szCs w:val="24"/>
        </w:rPr>
        <w:t>управленчески</w:t>
      </w:r>
      <w:r w:rsidR="005A2593" w:rsidRPr="0086027C">
        <w:rPr>
          <w:rFonts w:ascii="Times New Roman" w:hAnsi="Times New Roman" w:cs="Times New Roman"/>
          <w:sz w:val="24"/>
          <w:szCs w:val="24"/>
        </w:rPr>
        <w:t>х ре</w:t>
      </w:r>
      <w:r w:rsidR="002E17DB" w:rsidRPr="0086027C">
        <w:rPr>
          <w:rFonts w:ascii="Times New Roman" w:hAnsi="Times New Roman" w:cs="Times New Roman"/>
          <w:sz w:val="24"/>
          <w:szCs w:val="24"/>
        </w:rPr>
        <w:t>шении</w:t>
      </w:r>
      <w:r w:rsidR="004F6288" w:rsidRPr="0086027C">
        <w:rPr>
          <w:rFonts w:ascii="Times New Roman" w:hAnsi="Times New Roman" w:cs="Times New Roman"/>
          <w:sz w:val="24"/>
          <w:szCs w:val="24"/>
        </w:rPr>
        <w:t>.</w:t>
      </w:r>
      <w:r w:rsidR="00D7322B" w:rsidRPr="0086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143" w:rsidRPr="0086027C" w:rsidRDefault="00EF1143" w:rsidP="00EF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027C">
        <w:rPr>
          <w:rFonts w:ascii="Times New Roman" w:hAnsi="Times New Roman" w:cs="Times New Roman"/>
          <w:sz w:val="24"/>
          <w:szCs w:val="24"/>
        </w:rPr>
        <w:t>Следовательно  задачи</w:t>
      </w:r>
      <w:proofErr w:type="gramEnd"/>
      <w:r w:rsidRPr="0086027C">
        <w:rPr>
          <w:rFonts w:ascii="Times New Roman" w:hAnsi="Times New Roman" w:cs="Times New Roman"/>
          <w:sz w:val="24"/>
          <w:szCs w:val="24"/>
        </w:rPr>
        <w:t xml:space="preserve"> поставлены конкретные: </w:t>
      </w:r>
    </w:p>
    <w:p w:rsidR="00A101F4" w:rsidRPr="0086027C" w:rsidRDefault="00EF1143" w:rsidP="00EF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-</w:t>
      </w:r>
      <w:r w:rsidR="00A101F4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B40E4B" w:rsidRPr="0086027C">
        <w:rPr>
          <w:rFonts w:ascii="Times New Roman" w:hAnsi="Times New Roman" w:cs="Times New Roman"/>
          <w:sz w:val="24"/>
          <w:szCs w:val="24"/>
        </w:rPr>
        <w:t>создать единую систему мониторинга состояния образования в районе при помощи  региональных, всероссийских, муниципальных</w:t>
      </w:r>
      <w:r w:rsidR="00A101F4" w:rsidRPr="0086027C">
        <w:rPr>
          <w:rFonts w:ascii="Times New Roman" w:hAnsi="Times New Roman" w:cs="Times New Roman"/>
          <w:sz w:val="24"/>
          <w:szCs w:val="24"/>
        </w:rPr>
        <w:t xml:space="preserve"> оценочны</w:t>
      </w:r>
      <w:r w:rsidR="00963DDD" w:rsidRPr="0086027C">
        <w:rPr>
          <w:rFonts w:ascii="Times New Roman" w:hAnsi="Times New Roman" w:cs="Times New Roman"/>
          <w:sz w:val="24"/>
          <w:szCs w:val="24"/>
        </w:rPr>
        <w:t>х</w:t>
      </w:r>
      <w:r w:rsidR="00A101F4" w:rsidRPr="0086027C">
        <w:rPr>
          <w:rFonts w:ascii="Times New Roman" w:hAnsi="Times New Roman" w:cs="Times New Roman"/>
          <w:sz w:val="24"/>
          <w:szCs w:val="24"/>
        </w:rPr>
        <w:t xml:space="preserve"> процеду</w:t>
      </w:r>
      <w:r w:rsidR="00963DDD" w:rsidRPr="0086027C">
        <w:rPr>
          <w:rFonts w:ascii="Times New Roman" w:hAnsi="Times New Roman" w:cs="Times New Roman"/>
          <w:sz w:val="24"/>
          <w:szCs w:val="24"/>
        </w:rPr>
        <w:t>р</w:t>
      </w:r>
      <w:r w:rsidR="00B40E4B" w:rsidRPr="0086027C">
        <w:rPr>
          <w:rFonts w:ascii="Times New Roman" w:hAnsi="Times New Roman" w:cs="Times New Roman"/>
          <w:sz w:val="24"/>
          <w:szCs w:val="24"/>
        </w:rPr>
        <w:t>.</w:t>
      </w:r>
      <w:r w:rsidR="00A101F4" w:rsidRPr="008602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143" w:rsidRPr="0086027C" w:rsidRDefault="00A101F4" w:rsidP="00EF1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-</w:t>
      </w:r>
      <w:r w:rsidR="00464CC6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B40E4B" w:rsidRPr="0086027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464CC6" w:rsidRPr="0086027C">
        <w:rPr>
          <w:rFonts w:ascii="Times New Roman" w:hAnsi="Times New Roman" w:cs="Times New Roman"/>
          <w:sz w:val="24"/>
          <w:szCs w:val="24"/>
        </w:rPr>
        <w:t xml:space="preserve">результаты мониторинга в управлении качеством образования в ОО, </w:t>
      </w:r>
      <w:r w:rsidRPr="0086027C">
        <w:rPr>
          <w:rFonts w:ascii="Times New Roman" w:hAnsi="Times New Roman" w:cs="Times New Roman"/>
          <w:sz w:val="24"/>
          <w:szCs w:val="24"/>
        </w:rPr>
        <w:t>разработав механизм</w:t>
      </w:r>
      <w:r w:rsidR="00EF1143" w:rsidRPr="0086027C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Pr="0086027C">
        <w:rPr>
          <w:rFonts w:ascii="Times New Roman" w:hAnsi="Times New Roman" w:cs="Times New Roman"/>
          <w:sz w:val="24"/>
          <w:szCs w:val="24"/>
        </w:rPr>
        <w:t>школьных и муниципальной</w:t>
      </w:r>
      <w:r w:rsidR="00464CC6" w:rsidRPr="0086027C">
        <w:rPr>
          <w:rFonts w:ascii="Times New Roman" w:hAnsi="Times New Roman" w:cs="Times New Roman"/>
          <w:sz w:val="24"/>
          <w:szCs w:val="24"/>
        </w:rPr>
        <w:t xml:space="preserve"> систем ОКО.</w:t>
      </w:r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AF" w:rsidRPr="0086027C" w:rsidRDefault="00B205AF" w:rsidP="00A0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AC" w:rsidRPr="0086027C" w:rsidRDefault="00355EAC" w:rsidP="00355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Предметом оценки МСОКО станут:</w:t>
      </w:r>
    </w:p>
    <w:p w:rsidR="00970533" w:rsidRPr="00970533" w:rsidRDefault="00355EAC" w:rsidP="00355EAC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70533">
        <w:rPr>
          <w:rFonts w:ascii="Times New Roman" w:hAnsi="Times New Roman" w:cs="Times New Roman"/>
          <w:sz w:val="24"/>
          <w:szCs w:val="24"/>
        </w:rPr>
        <w:t>С</w:t>
      </w:r>
      <w:r w:rsidR="00963DDD" w:rsidRPr="00970533">
        <w:rPr>
          <w:rFonts w:ascii="Times New Roman" w:hAnsi="Times New Roman" w:cs="Times New Roman"/>
          <w:sz w:val="24"/>
          <w:szCs w:val="24"/>
        </w:rPr>
        <w:t>тепень соответствия результатов</w:t>
      </w:r>
      <w:r w:rsidRPr="00970533">
        <w:rPr>
          <w:rFonts w:ascii="Times New Roman" w:hAnsi="Times New Roman" w:cs="Times New Roman"/>
          <w:sz w:val="24"/>
          <w:szCs w:val="24"/>
        </w:rPr>
        <w:t xml:space="preserve"> обучающихся освоения образовательных программ государственному стандарту</w:t>
      </w:r>
      <w:r w:rsidR="0097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AC" w:rsidRPr="00970533" w:rsidRDefault="00355EAC" w:rsidP="00355EAC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70533">
        <w:rPr>
          <w:rFonts w:ascii="Times New Roman" w:hAnsi="Times New Roman" w:cs="Times New Roman"/>
          <w:sz w:val="24"/>
          <w:szCs w:val="24"/>
        </w:rPr>
        <w:t>Оценивается качество образовательных</w:t>
      </w:r>
      <w:r w:rsidR="00970533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B429D4" w:rsidRPr="0086027C" w:rsidRDefault="00B429D4" w:rsidP="00970533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Оценивается качество образовательного процесса </w:t>
      </w:r>
    </w:p>
    <w:p w:rsidR="00355EAC" w:rsidRPr="0086027C" w:rsidRDefault="00B429D4" w:rsidP="00355EAC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>Оценивается э</w:t>
      </w:r>
      <w:r w:rsidR="00355EAC" w:rsidRPr="0086027C">
        <w:rPr>
          <w:rFonts w:ascii="Times New Roman" w:hAnsi="Times New Roman" w:cs="Times New Roman"/>
          <w:sz w:val="24"/>
          <w:szCs w:val="24"/>
        </w:rPr>
        <w:t xml:space="preserve">ффективность управления </w:t>
      </w:r>
      <w:r w:rsidRPr="0086027C">
        <w:rPr>
          <w:rFonts w:ascii="Times New Roman" w:hAnsi="Times New Roman" w:cs="Times New Roman"/>
          <w:sz w:val="24"/>
          <w:szCs w:val="24"/>
        </w:rPr>
        <w:t>качеством образования в ОО.</w:t>
      </w:r>
    </w:p>
    <w:p w:rsidR="008926DE" w:rsidRPr="0086027C" w:rsidRDefault="005A2593" w:rsidP="008926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     </w:t>
      </w:r>
      <w:r w:rsidR="00BB27FE" w:rsidRPr="0086027C">
        <w:rPr>
          <w:rFonts w:ascii="Times New Roman" w:hAnsi="Times New Roman" w:cs="Times New Roman"/>
          <w:bCs/>
          <w:sz w:val="24"/>
          <w:szCs w:val="24"/>
        </w:rPr>
        <w:t xml:space="preserve">Оценочная деятельность в рамках единой </w:t>
      </w:r>
      <w:proofErr w:type="gramStart"/>
      <w:r w:rsidR="00BB27FE" w:rsidRPr="0086027C">
        <w:rPr>
          <w:rFonts w:ascii="Times New Roman" w:hAnsi="Times New Roman" w:cs="Times New Roman"/>
          <w:bCs/>
          <w:sz w:val="24"/>
          <w:szCs w:val="24"/>
        </w:rPr>
        <w:t>МСОКО  будет</w:t>
      </w:r>
      <w:proofErr w:type="gramEnd"/>
      <w:r w:rsidR="00BB27FE" w:rsidRPr="0086027C">
        <w:rPr>
          <w:rFonts w:ascii="Times New Roman" w:hAnsi="Times New Roman" w:cs="Times New Roman"/>
          <w:bCs/>
          <w:sz w:val="24"/>
          <w:szCs w:val="24"/>
        </w:rPr>
        <w:t xml:space="preserve"> организована на 2 уровнях</w:t>
      </w:r>
      <w:r w:rsidR="00D7322B" w:rsidRPr="0086027C">
        <w:rPr>
          <w:rFonts w:ascii="Times New Roman" w:hAnsi="Times New Roman" w:cs="Times New Roman"/>
          <w:bCs/>
          <w:sz w:val="24"/>
          <w:szCs w:val="24"/>
        </w:rPr>
        <w:t xml:space="preserve"> –школьном и муниципальном</w:t>
      </w:r>
      <w:r w:rsidR="008926DE" w:rsidRPr="008602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63DDD" w:rsidRPr="0086027C" w:rsidRDefault="008926DE" w:rsidP="00410E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27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0533">
        <w:rPr>
          <w:rFonts w:ascii="Times New Roman" w:hAnsi="Times New Roman" w:cs="Times New Roman"/>
          <w:bCs/>
          <w:sz w:val="24"/>
          <w:szCs w:val="24"/>
        </w:rPr>
        <w:t>Если на</w:t>
      </w:r>
      <w:r w:rsidR="00410E6F" w:rsidRPr="0086027C">
        <w:rPr>
          <w:rFonts w:ascii="Times New Roman" w:hAnsi="Times New Roman" w:cs="Times New Roman"/>
          <w:bCs/>
          <w:sz w:val="24"/>
          <w:szCs w:val="24"/>
        </w:rPr>
        <w:t xml:space="preserve"> школьном уровне обеспечивает проведение контрольно-оценочных пр</w:t>
      </w:r>
      <w:r w:rsidR="00970533">
        <w:rPr>
          <w:rFonts w:ascii="Times New Roman" w:hAnsi="Times New Roman" w:cs="Times New Roman"/>
          <w:bCs/>
          <w:sz w:val="24"/>
          <w:szCs w:val="24"/>
        </w:rPr>
        <w:t xml:space="preserve">оцедур, исследований,   анализ, то на муниципальном </w:t>
      </w:r>
      <w:proofErr w:type="spellStart"/>
      <w:r w:rsidR="00970533">
        <w:rPr>
          <w:rFonts w:ascii="Times New Roman" w:hAnsi="Times New Roman" w:cs="Times New Roman"/>
          <w:bCs/>
          <w:sz w:val="24"/>
          <w:szCs w:val="24"/>
        </w:rPr>
        <w:t>уровене</w:t>
      </w:r>
      <w:proofErr w:type="spellEnd"/>
      <w:r w:rsidR="0097053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10E6F" w:rsidRPr="0086027C">
        <w:rPr>
          <w:rFonts w:ascii="Times New Roman" w:hAnsi="Times New Roman" w:cs="Times New Roman"/>
          <w:bCs/>
          <w:sz w:val="24"/>
          <w:szCs w:val="24"/>
        </w:rPr>
        <w:t xml:space="preserve"> комплексную диагност</w:t>
      </w:r>
      <w:r w:rsidR="00970533">
        <w:rPr>
          <w:rFonts w:ascii="Times New Roman" w:hAnsi="Times New Roman" w:cs="Times New Roman"/>
          <w:bCs/>
          <w:sz w:val="24"/>
          <w:szCs w:val="24"/>
        </w:rPr>
        <w:t xml:space="preserve">ику оценки качества образования, что </w:t>
      </w:r>
      <w:proofErr w:type="spellStart"/>
      <w:r w:rsidR="00970533">
        <w:rPr>
          <w:rFonts w:ascii="Times New Roman" w:hAnsi="Times New Roman" w:cs="Times New Roman"/>
          <w:bCs/>
          <w:sz w:val="24"/>
          <w:szCs w:val="24"/>
        </w:rPr>
        <w:t>позволяи</w:t>
      </w:r>
      <w:r w:rsidR="00410E6F" w:rsidRPr="0086027C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="00410E6F" w:rsidRPr="0086027C">
        <w:rPr>
          <w:rFonts w:ascii="Times New Roman" w:hAnsi="Times New Roman" w:cs="Times New Roman"/>
          <w:bCs/>
          <w:sz w:val="24"/>
          <w:szCs w:val="24"/>
        </w:rPr>
        <w:t xml:space="preserve"> отслеживать эффективность управленческих решении администрации школ.     </w:t>
      </w:r>
    </w:p>
    <w:p w:rsidR="00E60EEC" w:rsidRPr="0086027C" w:rsidRDefault="00963DDD" w:rsidP="00410E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27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10E6F" w:rsidRPr="008602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07A9" w:rsidRPr="00970533" w:rsidRDefault="00970533" w:rsidP="00970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главных задач перед нами - </w:t>
      </w:r>
      <w:r w:rsidR="00EB07A9" w:rsidRPr="0086027C">
        <w:rPr>
          <w:rFonts w:ascii="Times New Roman" w:hAnsi="Times New Roman" w:cs="Times New Roman"/>
          <w:b/>
          <w:sz w:val="24"/>
          <w:szCs w:val="24"/>
        </w:rPr>
        <w:t>Выполнение показателей региональных проектов ФП «Образование»</w:t>
      </w:r>
      <w:r w:rsidR="00352A67">
        <w:rPr>
          <w:rFonts w:ascii="Times New Roman" w:hAnsi="Times New Roman" w:cs="Times New Roman"/>
          <w:b/>
          <w:sz w:val="24"/>
          <w:szCs w:val="24"/>
        </w:rPr>
        <w:t xml:space="preserve"> в рамках национальной программы «Образование»</w:t>
      </w:r>
    </w:p>
    <w:p w:rsidR="00CD400E" w:rsidRPr="0086027C" w:rsidRDefault="00970533" w:rsidP="003124D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124D3" w:rsidRPr="0086027C">
        <w:rPr>
          <w:rFonts w:ascii="Times New Roman" w:hAnsi="Times New Roman" w:cs="Times New Roman"/>
          <w:sz w:val="24"/>
          <w:szCs w:val="24"/>
        </w:rPr>
        <w:t xml:space="preserve"> проекту «Современная школа» программе </w:t>
      </w:r>
      <w:proofErr w:type="spellStart"/>
      <w:r w:rsidR="00CD400E" w:rsidRPr="008602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CD400E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3124D3" w:rsidRPr="0086027C">
        <w:rPr>
          <w:rFonts w:ascii="Times New Roman" w:hAnsi="Times New Roman" w:cs="Times New Roman"/>
          <w:sz w:val="24"/>
          <w:szCs w:val="24"/>
        </w:rPr>
        <w:t>профильного обуч</w:t>
      </w:r>
      <w:r>
        <w:rPr>
          <w:rFonts w:ascii="Times New Roman" w:hAnsi="Times New Roman" w:cs="Times New Roman"/>
          <w:sz w:val="24"/>
          <w:szCs w:val="24"/>
        </w:rPr>
        <w:t xml:space="preserve">ения в ХСОШ№1, ХСОШ№2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умской</w:t>
      </w:r>
      <w:proofErr w:type="spellEnd"/>
      <w:r w:rsidR="003124D3" w:rsidRPr="0086027C">
        <w:rPr>
          <w:rFonts w:ascii="Times New Roman" w:hAnsi="Times New Roman" w:cs="Times New Roman"/>
          <w:sz w:val="24"/>
          <w:szCs w:val="24"/>
        </w:rPr>
        <w:t xml:space="preserve"> СОШ</w:t>
      </w:r>
      <w:r w:rsidR="00F97DAC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3124D3" w:rsidRPr="0086027C">
        <w:rPr>
          <w:rFonts w:ascii="Times New Roman" w:hAnsi="Times New Roman" w:cs="Times New Roman"/>
          <w:sz w:val="24"/>
          <w:szCs w:val="24"/>
        </w:rPr>
        <w:t>созданы Центры «Точка роста»</w:t>
      </w:r>
      <w:r w:rsidR="001D3E6D">
        <w:rPr>
          <w:rFonts w:ascii="Times New Roman" w:hAnsi="Times New Roman" w:cs="Times New Roman"/>
          <w:sz w:val="24"/>
          <w:szCs w:val="24"/>
        </w:rPr>
        <w:t xml:space="preserve"> с целью развития профильных направлений обучения (Технологии, ОБЖ, Информатика). С</w:t>
      </w:r>
      <w:r w:rsidR="003124D3" w:rsidRPr="0086027C">
        <w:rPr>
          <w:rFonts w:ascii="Times New Roman" w:hAnsi="Times New Roman" w:cs="Times New Roman"/>
          <w:sz w:val="24"/>
          <w:szCs w:val="24"/>
        </w:rPr>
        <w:t xml:space="preserve">делан ремонт </w:t>
      </w:r>
      <w:r w:rsidR="00352A67">
        <w:rPr>
          <w:rFonts w:ascii="Times New Roman" w:hAnsi="Times New Roman" w:cs="Times New Roman"/>
          <w:sz w:val="24"/>
          <w:szCs w:val="24"/>
        </w:rPr>
        <w:t xml:space="preserve">и приобретена школьная мебель </w:t>
      </w:r>
      <w:r w:rsidR="003124D3" w:rsidRPr="0086027C">
        <w:rPr>
          <w:rFonts w:ascii="Times New Roman" w:hAnsi="Times New Roman" w:cs="Times New Roman"/>
          <w:sz w:val="24"/>
          <w:szCs w:val="24"/>
        </w:rPr>
        <w:t xml:space="preserve">за счет местного бюджета </w:t>
      </w:r>
      <w:r w:rsidR="00566DC2" w:rsidRPr="0086027C">
        <w:rPr>
          <w:rFonts w:ascii="Times New Roman" w:hAnsi="Times New Roman" w:cs="Times New Roman"/>
          <w:sz w:val="24"/>
          <w:szCs w:val="24"/>
        </w:rPr>
        <w:t xml:space="preserve">на </w:t>
      </w:r>
      <w:r w:rsidR="001D3E6D" w:rsidRPr="001D3E6D">
        <w:rPr>
          <w:rFonts w:ascii="Times New Roman" w:hAnsi="Times New Roman" w:cs="Times New Roman"/>
          <w:sz w:val="24"/>
          <w:szCs w:val="24"/>
        </w:rPr>
        <w:t>59</w:t>
      </w:r>
      <w:r w:rsidRPr="001D3E6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1D3E6D">
        <w:rPr>
          <w:rFonts w:ascii="Times New Roman" w:hAnsi="Times New Roman" w:cs="Times New Roman"/>
          <w:sz w:val="24"/>
          <w:szCs w:val="24"/>
        </w:rPr>
        <w:t>т</w:t>
      </w:r>
      <w:r w:rsidRPr="0097053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52A6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52A67">
        <w:rPr>
          <w:rFonts w:ascii="Times New Roman" w:hAnsi="Times New Roman" w:cs="Times New Roman"/>
          <w:sz w:val="24"/>
          <w:szCs w:val="24"/>
        </w:rPr>
        <w:t>.</w:t>
      </w:r>
      <w:r w:rsidR="001D3E6D">
        <w:rPr>
          <w:rFonts w:ascii="Times New Roman" w:hAnsi="Times New Roman" w:cs="Times New Roman"/>
          <w:sz w:val="24"/>
          <w:szCs w:val="24"/>
        </w:rPr>
        <w:t xml:space="preserve">: ХСОШ№1 185 </w:t>
      </w:r>
      <w:proofErr w:type="spellStart"/>
      <w:r w:rsidR="001D3E6D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1D3E6D">
        <w:rPr>
          <w:rFonts w:ascii="Times New Roman" w:hAnsi="Times New Roman" w:cs="Times New Roman"/>
          <w:sz w:val="24"/>
          <w:szCs w:val="24"/>
        </w:rPr>
        <w:t xml:space="preserve">, ХСОШ№2 205, </w:t>
      </w:r>
      <w:proofErr w:type="spellStart"/>
      <w:r w:rsidR="001D3E6D">
        <w:rPr>
          <w:rFonts w:ascii="Times New Roman" w:hAnsi="Times New Roman" w:cs="Times New Roman"/>
          <w:sz w:val="24"/>
          <w:szCs w:val="24"/>
        </w:rPr>
        <w:t>Булумская</w:t>
      </w:r>
      <w:proofErr w:type="spellEnd"/>
      <w:r w:rsidR="001D3E6D">
        <w:rPr>
          <w:rFonts w:ascii="Times New Roman" w:hAnsi="Times New Roman" w:cs="Times New Roman"/>
          <w:sz w:val="24"/>
          <w:szCs w:val="24"/>
        </w:rPr>
        <w:t xml:space="preserve"> СОШ 206 </w:t>
      </w:r>
      <w:proofErr w:type="spellStart"/>
      <w:r w:rsidR="001D3E6D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1D3E6D">
        <w:rPr>
          <w:rFonts w:ascii="Times New Roman" w:hAnsi="Times New Roman" w:cs="Times New Roman"/>
          <w:sz w:val="24"/>
          <w:szCs w:val="24"/>
        </w:rPr>
        <w:t>.</w:t>
      </w:r>
      <w:r w:rsidR="00566DC2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352A67">
        <w:rPr>
          <w:rFonts w:ascii="Times New Roman" w:hAnsi="Times New Roman" w:cs="Times New Roman"/>
          <w:sz w:val="24"/>
          <w:szCs w:val="24"/>
        </w:rPr>
        <w:t xml:space="preserve">(на данный момент школы ждут получения мебели от поставщиков. Поступит в </w:t>
      </w:r>
      <w:r w:rsidR="00352A67">
        <w:rPr>
          <w:rFonts w:ascii="Times New Roman" w:hAnsi="Times New Roman" w:cs="Times New Roman"/>
          <w:sz w:val="24"/>
          <w:szCs w:val="24"/>
        </w:rPr>
        <w:lastRenderedPageBreak/>
        <w:t>начале сентября). Также</w:t>
      </w:r>
      <w:r w:rsidR="003124D3" w:rsidRPr="0086027C">
        <w:rPr>
          <w:rFonts w:ascii="Times New Roman" w:hAnsi="Times New Roman" w:cs="Times New Roman"/>
          <w:sz w:val="24"/>
          <w:szCs w:val="24"/>
        </w:rPr>
        <w:t xml:space="preserve">  </w:t>
      </w:r>
      <w:r w:rsidR="00352A67">
        <w:rPr>
          <w:rFonts w:ascii="Times New Roman" w:hAnsi="Times New Roman" w:cs="Times New Roman"/>
          <w:sz w:val="24"/>
          <w:szCs w:val="24"/>
        </w:rPr>
        <w:t>3 школы получили оборудование</w:t>
      </w:r>
      <w:r w:rsidR="003124D3" w:rsidRPr="0086027C">
        <w:rPr>
          <w:rFonts w:ascii="Times New Roman" w:hAnsi="Times New Roman" w:cs="Times New Roman"/>
          <w:sz w:val="24"/>
          <w:szCs w:val="24"/>
        </w:rPr>
        <w:t xml:space="preserve"> </w:t>
      </w:r>
      <w:r w:rsidR="001D3E6D">
        <w:rPr>
          <w:rFonts w:ascii="Times New Roman" w:hAnsi="Times New Roman" w:cs="Times New Roman"/>
          <w:sz w:val="24"/>
          <w:szCs w:val="24"/>
        </w:rPr>
        <w:t xml:space="preserve">для Центра </w:t>
      </w:r>
      <w:r w:rsidR="003124D3" w:rsidRPr="0086027C">
        <w:rPr>
          <w:rFonts w:ascii="Times New Roman" w:hAnsi="Times New Roman" w:cs="Times New Roman"/>
          <w:sz w:val="24"/>
          <w:szCs w:val="24"/>
        </w:rPr>
        <w:t xml:space="preserve">за счет федерального бюджета. </w:t>
      </w:r>
      <w:r w:rsidR="00352A67">
        <w:rPr>
          <w:rFonts w:ascii="Times New Roman" w:hAnsi="Times New Roman" w:cs="Times New Roman"/>
          <w:sz w:val="24"/>
          <w:szCs w:val="24"/>
        </w:rPr>
        <w:t xml:space="preserve"> </w:t>
      </w:r>
      <w:r w:rsidR="000D295E" w:rsidRPr="00860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67" w:rsidRDefault="00352A67" w:rsidP="00743B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67">
        <w:rPr>
          <w:rFonts w:ascii="Times New Roman" w:hAnsi="Times New Roman" w:cs="Times New Roman"/>
          <w:sz w:val="24"/>
          <w:szCs w:val="24"/>
        </w:rPr>
        <w:t xml:space="preserve">Также речь идет об обновлении ООП и дополнительных программ. </w:t>
      </w:r>
      <w:r>
        <w:rPr>
          <w:rFonts w:ascii="Times New Roman" w:hAnsi="Times New Roman" w:cs="Times New Roman"/>
          <w:sz w:val="24"/>
          <w:szCs w:val="24"/>
        </w:rPr>
        <w:t xml:space="preserve">Подготовка 21 учителей началась с июня и на данный момент они перешли на второй этап обучения. </w:t>
      </w:r>
    </w:p>
    <w:p w:rsidR="00E6235B" w:rsidRPr="00E6235B" w:rsidRDefault="00E6235B" w:rsidP="00743B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="00352A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мках регионального </w:t>
      </w:r>
      <w:r w:rsidR="0097623C" w:rsidRPr="00352A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оекта «Успех каждого ребенка»  </w:t>
      </w:r>
      <w:r w:rsidR="00352A67">
        <w:rPr>
          <w:rFonts w:ascii="Times New Roman" w:eastAsia="MS Mincho" w:hAnsi="Times New Roman" w:cs="Times New Roman"/>
          <w:sz w:val="24"/>
          <w:szCs w:val="24"/>
          <w:lang w:eastAsia="ja-JP"/>
        </w:rPr>
        <w:t>для создания</w:t>
      </w:r>
      <w:r w:rsidR="0097623C" w:rsidRPr="00352A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7623C" w:rsidRPr="00352A67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50</w:t>
      </w:r>
      <w:r w:rsidR="00352A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овых мест в учреждения дополнительного образования, включительно по октябрь</w:t>
      </w:r>
      <w:r w:rsidR="0097623C" w:rsidRPr="00352A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район поступит оборудование на сумму 1 650 000 рублей.</w:t>
      </w:r>
    </w:p>
    <w:p w:rsidR="00F97DAC" w:rsidRPr="00352A67" w:rsidRDefault="00E6235B" w:rsidP="00743B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рамках данного проекта с целью усиления профориентац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школьников  вводится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кие проекты</w:t>
      </w:r>
      <w:r w:rsidR="0097623C" w:rsidRPr="00352A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ак Билет в будущее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оектор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 </w:t>
      </w:r>
    </w:p>
    <w:p w:rsidR="00742542" w:rsidRPr="00E6235B" w:rsidRDefault="00E6235B" w:rsidP="00742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35B">
        <w:rPr>
          <w:rFonts w:ascii="Times New Roman" w:hAnsi="Times New Roman" w:cs="Times New Roman"/>
          <w:color w:val="FF0000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т района приняло участие в проектах Билет в будущее и </w:t>
      </w:r>
      <w:r w:rsidRPr="00E6235B">
        <w:rPr>
          <w:rFonts w:ascii="Times New Roman" w:hAnsi="Times New Roman" w:cs="Times New Roman"/>
          <w:color w:val="FF0000"/>
          <w:sz w:val="24"/>
          <w:szCs w:val="24"/>
        </w:rPr>
        <w:t>14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ечным результатом которых станет получение индивидуальных рекомендации.</w:t>
      </w:r>
    </w:p>
    <w:p w:rsidR="00E6235B" w:rsidRDefault="00E6235B" w:rsidP="00742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35B" w:rsidRPr="0086027C" w:rsidRDefault="00E6235B" w:rsidP="00742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м перед нами большие цели и задачи,</w:t>
      </w:r>
      <w:r w:rsidR="00E3049C">
        <w:rPr>
          <w:rFonts w:ascii="Times New Roman" w:hAnsi="Times New Roman" w:cs="Times New Roman"/>
          <w:sz w:val="24"/>
          <w:szCs w:val="24"/>
        </w:rPr>
        <w:t xml:space="preserve"> выполнение которых зависит от н</w:t>
      </w:r>
      <w:r>
        <w:rPr>
          <w:rFonts w:ascii="Times New Roman" w:hAnsi="Times New Roman" w:cs="Times New Roman"/>
          <w:sz w:val="24"/>
          <w:szCs w:val="24"/>
        </w:rPr>
        <w:t>ас с нами.</w:t>
      </w:r>
    </w:p>
    <w:p w:rsidR="00D75050" w:rsidRPr="0086027C" w:rsidRDefault="00D75050" w:rsidP="00D7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EAC" w:rsidRPr="0086027C" w:rsidRDefault="00EB5D84" w:rsidP="00E6235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27C" w:rsidRPr="0086027C" w:rsidRDefault="0086027C">
      <w:pPr>
        <w:rPr>
          <w:rFonts w:ascii="Times New Roman" w:hAnsi="Times New Roman" w:cs="Times New Roman"/>
          <w:sz w:val="24"/>
          <w:szCs w:val="24"/>
        </w:rPr>
      </w:pPr>
    </w:p>
    <w:sectPr w:rsidR="0086027C" w:rsidRPr="0086027C" w:rsidSect="009830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yal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93D"/>
    <w:multiLevelType w:val="hybridMultilevel"/>
    <w:tmpl w:val="AAD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2EB"/>
    <w:multiLevelType w:val="hybridMultilevel"/>
    <w:tmpl w:val="5C5213D0"/>
    <w:lvl w:ilvl="0" w:tplc="87A0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365"/>
    <w:multiLevelType w:val="hybridMultilevel"/>
    <w:tmpl w:val="CBC282AC"/>
    <w:lvl w:ilvl="0" w:tplc="8C4CD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D1F33"/>
    <w:multiLevelType w:val="hybridMultilevel"/>
    <w:tmpl w:val="D914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57F"/>
    <w:multiLevelType w:val="hybridMultilevel"/>
    <w:tmpl w:val="C00C0174"/>
    <w:lvl w:ilvl="0" w:tplc="3F9232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3D5174"/>
    <w:multiLevelType w:val="hybridMultilevel"/>
    <w:tmpl w:val="2EFA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2531"/>
    <w:multiLevelType w:val="hybridMultilevel"/>
    <w:tmpl w:val="D9C4E9A6"/>
    <w:lvl w:ilvl="0" w:tplc="F844D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C42139"/>
    <w:multiLevelType w:val="hybridMultilevel"/>
    <w:tmpl w:val="33DE3F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DA6415"/>
    <w:multiLevelType w:val="hybridMultilevel"/>
    <w:tmpl w:val="57F0EF70"/>
    <w:lvl w:ilvl="0" w:tplc="AC88861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F32400"/>
    <w:multiLevelType w:val="hybridMultilevel"/>
    <w:tmpl w:val="BCDA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43A7"/>
    <w:multiLevelType w:val="hybridMultilevel"/>
    <w:tmpl w:val="838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445"/>
    <w:multiLevelType w:val="hybridMultilevel"/>
    <w:tmpl w:val="0D84D426"/>
    <w:lvl w:ilvl="0" w:tplc="E1900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15AA5"/>
    <w:multiLevelType w:val="hybridMultilevel"/>
    <w:tmpl w:val="14C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C5C0F"/>
    <w:multiLevelType w:val="hybridMultilevel"/>
    <w:tmpl w:val="64DCA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C67B3"/>
    <w:multiLevelType w:val="hybridMultilevel"/>
    <w:tmpl w:val="5FA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525D1"/>
    <w:multiLevelType w:val="hybridMultilevel"/>
    <w:tmpl w:val="F5902C7A"/>
    <w:lvl w:ilvl="0" w:tplc="9DF676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84"/>
    <w:rsid w:val="00030DBF"/>
    <w:rsid w:val="00032665"/>
    <w:rsid w:val="000339DB"/>
    <w:rsid w:val="00057E30"/>
    <w:rsid w:val="00063FEB"/>
    <w:rsid w:val="000651A2"/>
    <w:rsid w:val="000A0D3E"/>
    <w:rsid w:val="000B752D"/>
    <w:rsid w:val="000C6EC3"/>
    <w:rsid w:val="000D295E"/>
    <w:rsid w:val="000D4319"/>
    <w:rsid w:val="000D72FD"/>
    <w:rsid w:val="000F0123"/>
    <w:rsid w:val="000F3BB0"/>
    <w:rsid w:val="00102B7C"/>
    <w:rsid w:val="00120DD2"/>
    <w:rsid w:val="00166CE8"/>
    <w:rsid w:val="00185ACC"/>
    <w:rsid w:val="00192E7F"/>
    <w:rsid w:val="0019402B"/>
    <w:rsid w:val="001B2275"/>
    <w:rsid w:val="001B240B"/>
    <w:rsid w:val="001B47D5"/>
    <w:rsid w:val="001C1453"/>
    <w:rsid w:val="001C77B7"/>
    <w:rsid w:val="001D3E6D"/>
    <w:rsid w:val="00211E93"/>
    <w:rsid w:val="00265B3D"/>
    <w:rsid w:val="002979A9"/>
    <w:rsid w:val="002A170D"/>
    <w:rsid w:val="002C631B"/>
    <w:rsid w:val="002D4436"/>
    <w:rsid w:val="002E17DB"/>
    <w:rsid w:val="002E7D86"/>
    <w:rsid w:val="00310B65"/>
    <w:rsid w:val="003124D3"/>
    <w:rsid w:val="00331FDF"/>
    <w:rsid w:val="00333496"/>
    <w:rsid w:val="00352A67"/>
    <w:rsid w:val="00355EAC"/>
    <w:rsid w:val="003575DB"/>
    <w:rsid w:val="00361263"/>
    <w:rsid w:val="0036515F"/>
    <w:rsid w:val="00372F41"/>
    <w:rsid w:val="003C3A42"/>
    <w:rsid w:val="00406859"/>
    <w:rsid w:val="00410E6F"/>
    <w:rsid w:val="00433916"/>
    <w:rsid w:val="00447BAB"/>
    <w:rsid w:val="004529F7"/>
    <w:rsid w:val="00463F13"/>
    <w:rsid w:val="00464CC6"/>
    <w:rsid w:val="0046765D"/>
    <w:rsid w:val="00477AED"/>
    <w:rsid w:val="00484274"/>
    <w:rsid w:val="00493AB5"/>
    <w:rsid w:val="004B7066"/>
    <w:rsid w:val="004C2C63"/>
    <w:rsid w:val="004C7E5B"/>
    <w:rsid w:val="004E7AEE"/>
    <w:rsid w:val="004F6288"/>
    <w:rsid w:val="005001DB"/>
    <w:rsid w:val="00503EEE"/>
    <w:rsid w:val="005063A7"/>
    <w:rsid w:val="005102C2"/>
    <w:rsid w:val="00535A1D"/>
    <w:rsid w:val="00536C0E"/>
    <w:rsid w:val="005524BD"/>
    <w:rsid w:val="005641EB"/>
    <w:rsid w:val="00566DC2"/>
    <w:rsid w:val="005711B6"/>
    <w:rsid w:val="00596108"/>
    <w:rsid w:val="005A2593"/>
    <w:rsid w:val="005A5C8D"/>
    <w:rsid w:val="005C093C"/>
    <w:rsid w:val="005C2871"/>
    <w:rsid w:val="005C5C55"/>
    <w:rsid w:val="005D1394"/>
    <w:rsid w:val="005D57DF"/>
    <w:rsid w:val="005F0DA3"/>
    <w:rsid w:val="005F0EDD"/>
    <w:rsid w:val="00616FF9"/>
    <w:rsid w:val="0065054D"/>
    <w:rsid w:val="00652B22"/>
    <w:rsid w:val="006565C7"/>
    <w:rsid w:val="00666466"/>
    <w:rsid w:val="00667892"/>
    <w:rsid w:val="00673464"/>
    <w:rsid w:val="00674A0F"/>
    <w:rsid w:val="006835AE"/>
    <w:rsid w:val="006964DB"/>
    <w:rsid w:val="006D2F8D"/>
    <w:rsid w:val="006D637F"/>
    <w:rsid w:val="006F1402"/>
    <w:rsid w:val="006F2058"/>
    <w:rsid w:val="006F3271"/>
    <w:rsid w:val="00727A72"/>
    <w:rsid w:val="00742542"/>
    <w:rsid w:val="00743B3F"/>
    <w:rsid w:val="007543DC"/>
    <w:rsid w:val="00754618"/>
    <w:rsid w:val="0076072C"/>
    <w:rsid w:val="007610FE"/>
    <w:rsid w:val="0077251F"/>
    <w:rsid w:val="00787078"/>
    <w:rsid w:val="007D0CB4"/>
    <w:rsid w:val="007E72F2"/>
    <w:rsid w:val="00810330"/>
    <w:rsid w:val="0082169F"/>
    <w:rsid w:val="00824833"/>
    <w:rsid w:val="00835E51"/>
    <w:rsid w:val="00843E96"/>
    <w:rsid w:val="00853039"/>
    <w:rsid w:val="0086027C"/>
    <w:rsid w:val="0086217E"/>
    <w:rsid w:val="00875409"/>
    <w:rsid w:val="008926DE"/>
    <w:rsid w:val="008A3D2F"/>
    <w:rsid w:val="008C43EA"/>
    <w:rsid w:val="008C7980"/>
    <w:rsid w:val="00923452"/>
    <w:rsid w:val="00925CEC"/>
    <w:rsid w:val="00933C33"/>
    <w:rsid w:val="009610BF"/>
    <w:rsid w:val="00963DDD"/>
    <w:rsid w:val="00970533"/>
    <w:rsid w:val="0097623C"/>
    <w:rsid w:val="00981F61"/>
    <w:rsid w:val="0098305B"/>
    <w:rsid w:val="00991070"/>
    <w:rsid w:val="009925F7"/>
    <w:rsid w:val="009B1D8C"/>
    <w:rsid w:val="009B4EF8"/>
    <w:rsid w:val="009D6FB2"/>
    <w:rsid w:val="00A021AC"/>
    <w:rsid w:val="00A101F0"/>
    <w:rsid w:val="00A101F4"/>
    <w:rsid w:val="00A12C71"/>
    <w:rsid w:val="00A25A40"/>
    <w:rsid w:val="00A5622E"/>
    <w:rsid w:val="00A612B7"/>
    <w:rsid w:val="00A6611B"/>
    <w:rsid w:val="00A6648F"/>
    <w:rsid w:val="00A9544A"/>
    <w:rsid w:val="00AA1000"/>
    <w:rsid w:val="00AA1630"/>
    <w:rsid w:val="00AB1098"/>
    <w:rsid w:val="00AE29BB"/>
    <w:rsid w:val="00B0100B"/>
    <w:rsid w:val="00B10EF2"/>
    <w:rsid w:val="00B205AF"/>
    <w:rsid w:val="00B2084A"/>
    <w:rsid w:val="00B40E4B"/>
    <w:rsid w:val="00B429D4"/>
    <w:rsid w:val="00B443AC"/>
    <w:rsid w:val="00B47AA3"/>
    <w:rsid w:val="00B47D18"/>
    <w:rsid w:val="00B573CE"/>
    <w:rsid w:val="00B84FB5"/>
    <w:rsid w:val="00B9469B"/>
    <w:rsid w:val="00BA2BBD"/>
    <w:rsid w:val="00BA2E4C"/>
    <w:rsid w:val="00BB27FE"/>
    <w:rsid w:val="00BE7922"/>
    <w:rsid w:val="00BF2CEE"/>
    <w:rsid w:val="00BF4316"/>
    <w:rsid w:val="00C00784"/>
    <w:rsid w:val="00C045BF"/>
    <w:rsid w:val="00C537FD"/>
    <w:rsid w:val="00C64988"/>
    <w:rsid w:val="00CA7301"/>
    <w:rsid w:val="00CA7F0D"/>
    <w:rsid w:val="00CD400E"/>
    <w:rsid w:val="00CD7295"/>
    <w:rsid w:val="00CD7EF2"/>
    <w:rsid w:val="00D06F29"/>
    <w:rsid w:val="00D17C0F"/>
    <w:rsid w:val="00D313A0"/>
    <w:rsid w:val="00D7322B"/>
    <w:rsid w:val="00D75050"/>
    <w:rsid w:val="00D80F3D"/>
    <w:rsid w:val="00D9312D"/>
    <w:rsid w:val="00DA6442"/>
    <w:rsid w:val="00DF0344"/>
    <w:rsid w:val="00DF6C5B"/>
    <w:rsid w:val="00E3049C"/>
    <w:rsid w:val="00E315CE"/>
    <w:rsid w:val="00E31C91"/>
    <w:rsid w:val="00E37E49"/>
    <w:rsid w:val="00E431EE"/>
    <w:rsid w:val="00E432AF"/>
    <w:rsid w:val="00E60EEC"/>
    <w:rsid w:val="00E6235B"/>
    <w:rsid w:val="00E650F2"/>
    <w:rsid w:val="00E723A8"/>
    <w:rsid w:val="00E95207"/>
    <w:rsid w:val="00E96904"/>
    <w:rsid w:val="00EA2A62"/>
    <w:rsid w:val="00EA3791"/>
    <w:rsid w:val="00EA37B0"/>
    <w:rsid w:val="00EA54EB"/>
    <w:rsid w:val="00EA787C"/>
    <w:rsid w:val="00EB07A9"/>
    <w:rsid w:val="00EB5D84"/>
    <w:rsid w:val="00EC66AA"/>
    <w:rsid w:val="00ED2BEC"/>
    <w:rsid w:val="00ED61A6"/>
    <w:rsid w:val="00EF1143"/>
    <w:rsid w:val="00EF4305"/>
    <w:rsid w:val="00F0025C"/>
    <w:rsid w:val="00F03F9F"/>
    <w:rsid w:val="00F41673"/>
    <w:rsid w:val="00F7324D"/>
    <w:rsid w:val="00F97DAC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CCEC"/>
  <w15:docId w15:val="{3E3DDBAF-A3D7-48F5-962D-E4A83E7A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D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5D84"/>
    <w:pPr>
      <w:ind w:left="720"/>
      <w:contextualSpacing/>
    </w:pPr>
  </w:style>
  <w:style w:type="paragraph" w:styleId="a4">
    <w:name w:val="No Spacing"/>
    <w:uiPriority w:val="1"/>
    <w:qFormat/>
    <w:rsid w:val="00EB5D84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B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B5D84"/>
  </w:style>
  <w:style w:type="character" w:styleId="a6">
    <w:name w:val="Hyperlink"/>
    <w:basedOn w:val="a0"/>
    <w:uiPriority w:val="99"/>
    <w:semiHidden/>
    <w:unhideWhenUsed/>
    <w:rsid w:val="00EB5D8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0651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E650F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50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uiPriority w:val="99"/>
    <w:rsid w:val="00E650F2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A95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2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CF31-5CC3-49EA-8FF5-F5807E8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3</TotalTime>
  <Pages>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о</dc:creator>
  <cp:keywords/>
  <dc:description/>
  <cp:lastModifiedBy>Соёлма ПК</cp:lastModifiedBy>
  <cp:revision>27</cp:revision>
  <cp:lastPrinted>2020-08-25T01:25:00Z</cp:lastPrinted>
  <dcterms:created xsi:type="dcterms:W3CDTF">2020-01-16T01:47:00Z</dcterms:created>
  <dcterms:modified xsi:type="dcterms:W3CDTF">2022-03-01T07:41:00Z</dcterms:modified>
</cp:coreProperties>
</file>